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6F" w:rsidRPr="00781D95" w:rsidRDefault="00C6766F" w:rsidP="00393638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:rsidR="00393638" w:rsidRDefault="00C6766F" w:rsidP="00393638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rFonts w:ascii="Times New Roman" w:hAnsi="Times New Roman" w:cs="Times New Roman"/>
          <w:b/>
          <w:sz w:val="32"/>
          <w:szCs w:val="32"/>
        </w:rPr>
        <w:t xml:space="preserve">«Сельское поселение село Болхуны </w:t>
      </w:r>
    </w:p>
    <w:p w:rsidR="00C6766F" w:rsidRPr="00781D95" w:rsidRDefault="00C6766F" w:rsidP="00393638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rFonts w:ascii="Times New Roman" w:hAnsi="Times New Roman" w:cs="Times New Roman"/>
          <w:b/>
          <w:sz w:val="32"/>
          <w:szCs w:val="32"/>
        </w:rPr>
        <w:t>Ахтубинского муниципального района Астраханской области»</w:t>
      </w:r>
    </w:p>
    <w:p w:rsidR="00FF5732" w:rsidRPr="00781D95" w:rsidRDefault="00C6766F" w:rsidP="00C6766F">
      <w:pPr>
        <w:pStyle w:val="9"/>
        <w:rPr>
          <w:b/>
          <w:bCs/>
          <w:sz w:val="28"/>
        </w:rPr>
      </w:pPr>
      <w:r w:rsidRPr="00781D95">
        <w:rPr>
          <w:b/>
          <w:bCs/>
          <w:sz w:val="28"/>
        </w:rPr>
        <w:t>____________________________________________________________</w:t>
      </w:r>
    </w:p>
    <w:p w:rsidR="00364502" w:rsidRPr="00781D95" w:rsidRDefault="00364502" w:rsidP="00364502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 w:rsidRPr="00781D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364502" w:rsidRPr="006A4355" w:rsidRDefault="00C94209" w:rsidP="00364502">
      <w:pPr>
        <w:rPr>
          <w:bCs/>
          <w:sz w:val="28"/>
          <w:lang w:val="ru-RU"/>
        </w:rPr>
      </w:pPr>
      <w:proofErr w:type="gramStart"/>
      <w:r>
        <w:rPr>
          <w:b/>
          <w:bCs/>
          <w:sz w:val="28"/>
          <w:lang w:val="ru-RU"/>
        </w:rPr>
        <w:t>0</w:t>
      </w:r>
      <w:r w:rsidR="0013225A">
        <w:rPr>
          <w:b/>
          <w:bCs/>
          <w:sz w:val="28"/>
          <w:lang w:val="ru-RU"/>
        </w:rPr>
        <w:t>1</w:t>
      </w:r>
      <w:r w:rsidR="00364502" w:rsidRPr="00781D95">
        <w:rPr>
          <w:b/>
          <w:bCs/>
          <w:sz w:val="28"/>
          <w:lang w:val="ru-RU"/>
        </w:rPr>
        <w:t>.0</w:t>
      </w:r>
      <w:r w:rsidR="00393638">
        <w:rPr>
          <w:b/>
          <w:bCs/>
          <w:sz w:val="28"/>
          <w:lang w:val="ru-RU"/>
        </w:rPr>
        <w:t>8</w:t>
      </w:r>
      <w:r w:rsidR="00364502" w:rsidRPr="00781D95">
        <w:rPr>
          <w:b/>
          <w:bCs/>
          <w:sz w:val="28"/>
          <w:lang w:val="ru-RU"/>
        </w:rPr>
        <w:t>.202</w:t>
      </w:r>
      <w:r w:rsidR="00781D95" w:rsidRPr="00781D95">
        <w:rPr>
          <w:b/>
          <w:bCs/>
          <w:sz w:val="28"/>
          <w:lang w:val="ru-RU"/>
        </w:rPr>
        <w:t>5</w:t>
      </w:r>
      <w:r w:rsidR="00364502" w:rsidRPr="00781D95">
        <w:rPr>
          <w:b/>
          <w:bCs/>
          <w:sz w:val="28"/>
          <w:lang w:val="ru-RU"/>
        </w:rPr>
        <w:t xml:space="preserve">  г.</w:t>
      </w:r>
      <w:proofErr w:type="gramEnd"/>
      <w:r w:rsidR="00364502" w:rsidRPr="00781D95">
        <w:rPr>
          <w:b/>
          <w:bCs/>
          <w:sz w:val="28"/>
          <w:lang w:val="ru-RU"/>
        </w:rPr>
        <w:t xml:space="preserve">                                                                                               № </w:t>
      </w:r>
      <w:r>
        <w:rPr>
          <w:b/>
          <w:bCs/>
          <w:sz w:val="28"/>
          <w:lang w:val="ru-RU"/>
        </w:rPr>
        <w:t>3</w:t>
      </w:r>
      <w:r w:rsidR="00393638">
        <w:rPr>
          <w:b/>
          <w:bCs/>
          <w:sz w:val="28"/>
          <w:lang w:val="ru-RU"/>
        </w:rPr>
        <w:t>8</w:t>
      </w:r>
      <w:r w:rsidR="00364502" w:rsidRPr="00781D95">
        <w:rPr>
          <w:b/>
          <w:bCs/>
          <w:sz w:val="28"/>
          <w:lang w:val="ru-RU"/>
        </w:rPr>
        <w:t>-Ф</w:t>
      </w:r>
      <w:r w:rsidR="00364502" w:rsidRPr="006A4355">
        <w:rPr>
          <w:bCs/>
          <w:sz w:val="28"/>
          <w:lang w:val="ru-RU"/>
        </w:rPr>
        <w:t xml:space="preserve">                                      </w:t>
      </w:r>
    </w:p>
    <w:p w:rsidR="00364502" w:rsidRDefault="00364502" w:rsidP="00364502">
      <w:pPr>
        <w:jc w:val="center"/>
        <w:rPr>
          <w:b/>
          <w:bCs/>
          <w:sz w:val="28"/>
          <w:szCs w:val="28"/>
          <w:lang w:val="ru-RU"/>
        </w:rPr>
      </w:pPr>
    </w:p>
    <w:p w:rsidR="00364502" w:rsidRPr="00B3425E" w:rsidRDefault="00456212" w:rsidP="0036450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 внесении изменений в </w:t>
      </w:r>
      <w:proofErr w:type="spellStart"/>
      <w:r w:rsidR="00393638">
        <w:rPr>
          <w:bCs/>
          <w:sz w:val="28"/>
          <w:szCs w:val="28"/>
          <w:lang w:val="ru-RU"/>
        </w:rPr>
        <w:t>адресообразующий</w:t>
      </w:r>
      <w:proofErr w:type="spellEnd"/>
      <w:r w:rsidR="00393638">
        <w:rPr>
          <w:bCs/>
          <w:sz w:val="28"/>
          <w:szCs w:val="28"/>
          <w:lang w:val="ru-RU"/>
        </w:rPr>
        <w:t xml:space="preserve"> элемент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pStyle w:val="a4"/>
        <w:spacing w:after="0"/>
        <w:ind w:left="0" w:firstLine="283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3C2BE9">
        <w:rPr>
          <w:sz w:val="28"/>
        </w:rPr>
        <w:t xml:space="preserve">      </w:t>
      </w:r>
      <w:r>
        <w:rPr>
          <w:sz w:val="28"/>
          <w:lang w:val="ru-RU"/>
        </w:rPr>
        <w:t xml:space="preserve">Руководствуясь </w:t>
      </w:r>
      <w:r w:rsidRPr="003C2BE9">
        <w:rPr>
          <w:sz w:val="28"/>
        </w:rPr>
        <w:t>стать</w:t>
      </w:r>
      <w:r>
        <w:rPr>
          <w:sz w:val="28"/>
          <w:lang w:val="ru-RU"/>
        </w:rPr>
        <w:t>ей</w:t>
      </w:r>
      <w:r w:rsidRPr="003C2BE9">
        <w:rPr>
          <w:sz w:val="28"/>
        </w:rPr>
        <w:t xml:space="preserve"> 14 Федерального закона </w:t>
      </w:r>
      <w:r>
        <w:rPr>
          <w:sz w:val="28"/>
          <w:lang w:val="ru-RU"/>
        </w:rPr>
        <w:t xml:space="preserve">от 06.10.2003г. </w:t>
      </w:r>
      <w:r w:rsidRPr="003C2BE9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lang w:val="ru-RU"/>
        </w:rPr>
        <w:t>Федеральным з</w:t>
      </w:r>
      <w:r w:rsidR="00B672F5">
        <w:rPr>
          <w:sz w:val="28"/>
          <w:lang w:val="ru-RU"/>
        </w:rPr>
        <w:t>аконом от 24.07.2007 № 221-ФЗ «</w:t>
      </w:r>
      <w:r>
        <w:rPr>
          <w:sz w:val="28"/>
          <w:lang w:val="ru-RU"/>
        </w:rPr>
        <w:t xml:space="preserve">О государственном кадастре недвижимости», </w:t>
      </w:r>
      <w:r w:rsidRPr="003C2BE9">
        <w:rPr>
          <w:sz w:val="28"/>
        </w:rPr>
        <w:t xml:space="preserve">постановлением Правительства Российской Федерации № 1221 «Об утверждении Правил присвоения, изменения и аннулирования адресов», </w:t>
      </w:r>
      <w:r>
        <w:rPr>
          <w:sz w:val="28"/>
          <w:lang w:val="ru-RU"/>
        </w:rPr>
        <w:t>Уставом МО «</w:t>
      </w:r>
      <w:r w:rsidR="00393638">
        <w:rPr>
          <w:sz w:val="28"/>
          <w:lang w:val="ru-RU"/>
        </w:rPr>
        <w:t xml:space="preserve">Сельское поселение </w:t>
      </w:r>
      <w:r>
        <w:rPr>
          <w:sz w:val="28"/>
          <w:lang w:val="ru-RU"/>
        </w:rPr>
        <w:t>Село Болхуны</w:t>
      </w:r>
      <w:r w:rsidR="00393638">
        <w:rPr>
          <w:sz w:val="28"/>
          <w:lang w:val="ru-RU"/>
        </w:rPr>
        <w:t xml:space="preserve"> Ахтубинского муниципального образования Астраханской области</w:t>
      </w:r>
      <w:r>
        <w:rPr>
          <w:sz w:val="28"/>
          <w:lang w:val="ru-RU"/>
        </w:rPr>
        <w:t>»,</w:t>
      </w:r>
      <w:r w:rsidR="00393638">
        <w:rPr>
          <w:sz w:val="28"/>
          <w:lang w:val="ru-RU"/>
        </w:rPr>
        <w:t xml:space="preserve"> административным регламентом </w:t>
      </w:r>
      <w:r w:rsidR="00B24F75">
        <w:rPr>
          <w:sz w:val="28"/>
          <w:lang w:val="ru-RU"/>
        </w:rPr>
        <w:t xml:space="preserve">по предоставлению муниципальной услуги </w:t>
      </w:r>
      <w:r>
        <w:rPr>
          <w:sz w:val="28"/>
          <w:lang w:val="ru-RU"/>
        </w:rPr>
        <w:t xml:space="preserve"> </w:t>
      </w:r>
      <w:r w:rsidR="00B24F75" w:rsidRPr="00B24F75">
        <w:rPr>
          <w:sz w:val="28"/>
          <w:lang w:val="ru-RU"/>
        </w:rPr>
        <w:t>"Присвоение, изменение и аннулирование адресов объекта недвижимости»</w:t>
      </w:r>
      <w:r w:rsidR="00B24F75">
        <w:rPr>
          <w:sz w:val="28"/>
          <w:lang w:val="ru-RU"/>
        </w:rPr>
        <w:t xml:space="preserve">,  утвержденным постановлением администрации муниципального образования </w:t>
      </w:r>
      <w:r w:rsidR="00B24F75" w:rsidRPr="00B24F75">
        <w:rPr>
          <w:sz w:val="28"/>
          <w:lang w:val="ru-RU"/>
        </w:rPr>
        <w:t>«Сельское поселение Село Болхуны Ахтубинского муниципального образования Астраханской области»</w:t>
      </w:r>
      <w:r w:rsidR="00B24F75">
        <w:rPr>
          <w:sz w:val="28"/>
          <w:lang w:val="ru-RU"/>
        </w:rPr>
        <w:t xml:space="preserve"> от 18.07.2025г. № 37-АР, </w:t>
      </w:r>
      <w:r>
        <w:rPr>
          <w:sz w:val="28"/>
          <w:lang w:val="ru-RU"/>
        </w:rPr>
        <w:t xml:space="preserve">администрация МО </w:t>
      </w:r>
      <w:r w:rsidR="00B24F75" w:rsidRPr="00B24F75">
        <w:rPr>
          <w:sz w:val="28"/>
          <w:lang w:val="ru-RU"/>
        </w:rPr>
        <w:t>«Сельское поселение Село Болхуны Ахтубинского муниципального образования Астраханской области»</w:t>
      </w: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</w:t>
      </w:r>
      <w:r w:rsidR="009674E0">
        <w:rPr>
          <w:sz w:val="28"/>
          <w:szCs w:val="28"/>
        </w:rPr>
        <w:t xml:space="preserve">емый Перечень сведений об </w:t>
      </w:r>
      <w:proofErr w:type="spellStart"/>
      <w:r w:rsidR="00B24F75">
        <w:rPr>
          <w:sz w:val="28"/>
          <w:szCs w:val="28"/>
        </w:rPr>
        <w:t>адресообразующих</w:t>
      </w:r>
      <w:proofErr w:type="spellEnd"/>
      <w:r w:rsidR="00B24F75">
        <w:rPr>
          <w:sz w:val="28"/>
          <w:szCs w:val="28"/>
        </w:rPr>
        <w:t xml:space="preserve"> элементах.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знать измен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>, присво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24F75">
        <w:rPr>
          <w:sz w:val="28"/>
          <w:szCs w:val="28"/>
        </w:rPr>
        <w:t xml:space="preserve">наименования </w:t>
      </w:r>
      <w:proofErr w:type="spellStart"/>
      <w:r w:rsidR="00B24F75">
        <w:rPr>
          <w:sz w:val="28"/>
          <w:szCs w:val="28"/>
        </w:rPr>
        <w:t>адресообразующих</w:t>
      </w:r>
      <w:proofErr w:type="spellEnd"/>
      <w:r w:rsidR="00B24F75">
        <w:rPr>
          <w:sz w:val="28"/>
          <w:szCs w:val="28"/>
        </w:rPr>
        <w:t xml:space="preserve"> элементов согласно</w:t>
      </w:r>
      <w:r>
        <w:rPr>
          <w:sz w:val="28"/>
          <w:szCs w:val="28"/>
        </w:rPr>
        <w:t xml:space="preserve"> Перечню (прилагается).</w:t>
      </w:r>
    </w:p>
    <w:p w:rsidR="00364502" w:rsidRPr="00B24F75" w:rsidRDefault="00364502" w:rsidP="00B24F7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B24F75">
        <w:rPr>
          <w:sz w:val="28"/>
          <w:szCs w:val="28"/>
          <w:lang w:val="ru-RU"/>
        </w:rPr>
        <w:t>Заведующей сектором по общим вопросам обеспечить внесение</w:t>
      </w:r>
      <w:r w:rsidR="00E4588D" w:rsidRPr="00B24F75">
        <w:rPr>
          <w:sz w:val="28"/>
          <w:szCs w:val="28"/>
          <w:lang w:val="ru-RU"/>
        </w:rPr>
        <w:t xml:space="preserve"> изменений</w:t>
      </w:r>
      <w:r w:rsidRPr="00B24F75">
        <w:rPr>
          <w:sz w:val="28"/>
          <w:szCs w:val="28"/>
          <w:lang w:val="ru-RU"/>
        </w:rPr>
        <w:t xml:space="preserve"> Федеральную информационную адресную систему сведения </w:t>
      </w:r>
      <w:r w:rsidR="00B24F75">
        <w:rPr>
          <w:sz w:val="28"/>
          <w:szCs w:val="28"/>
          <w:lang w:val="ru-RU"/>
        </w:rPr>
        <w:t xml:space="preserve">об </w:t>
      </w:r>
      <w:proofErr w:type="spellStart"/>
      <w:r w:rsidR="00B24F75">
        <w:rPr>
          <w:sz w:val="28"/>
          <w:szCs w:val="28"/>
          <w:lang w:val="ru-RU"/>
        </w:rPr>
        <w:t>адресообразующих</w:t>
      </w:r>
      <w:proofErr w:type="spellEnd"/>
      <w:r w:rsidR="00B24F75">
        <w:rPr>
          <w:sz w:val="28"/>
          <w:szCs w:val="28"/>
          <w:lang w:val="ru-RU"/>
        </w:rPr>
        <w:t xml:space="preserve"> элементах</w:t>
      </w:r>
      <w:r w:rsidRPr="00B24F75">
        <w:rPr>
          <w:sz w:val="28"/>
          <w:szCs w:val="28"/>
          <w:lang w:val="ru-RU"/>
        </w:rPr>
        <w:t xml:space="preserve"> согласно Перечню.</w:t>
      </w:r>
    </w:p>
    <w:p w:rsidR="00364502" w:rsidRDefault="00364502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E4588D" w:rsidRDefault="00E4588D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364502" w:rsidRPr="006A4355" w:rsidRDefault="00364502" w:rsidP="00364502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</w:t>
      </w:r>
      <w:proofErr w:type="spellStart"/>
      <w:r>
        <w:rPr>
          <w:sz w:val="28"/>
          <w:szCs w:val="28"/>
          <w:lang w:val="ru-RU"/>
        </w:rPr>
        <w:t>образования_____________________Н.Д</w:t>
      </w:r>
      <w:proofErr w:type="spellEnd"/>
      <w:r>
        <w:rPr>
          <w:sz w:val="28"/>
          <w:szCs w:val="28"/>
          <w:lang w:val="ru-RU"/>
        </w:rPr>
        <w:t xml:space="preserve">. Руденко </w:t>
      </w: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</w:pPr>
    </w:p>
    <w:p w:rsidR="001E1F66" w:rsidRDefault="001E1F66" w:rsidP="00364502">
      <w:pPr>
        <w:rPr>
          <w:sz w:val="28"/>
          <w:szCs w:val="28"/>
          <w:lang w:val="ru-RU"/>
        </w:rPr>
        <w:sectPr w:rsidR="001E1F66" w:rsidSect="0036450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D247E" w:rsidRDefault="003D247E" w:rsidP="00364502">
      <w:pPr>
        <w:rPr>
          <w:sz w:val="28"/>
          <w:szCs w:val="28"/>
          <w:lang w:val="ru-RU"/>
        </w:rPr>
      </w:pPr>
    </w:p>
    <w:p w:rsidR="003D247E" w:rsidRDefault="003D247E" w:rsidP="00364502">
      <w:pPr>
        <w:rPr>
          <w:sz w:val="28"/>
          <w:szCs w:val="28"/>
          <w:lang w:val="ru-RU"/>
        </w:rPr>
      </w:pPr>
    </w:p>
    <w:p w:rsidR="003D247E" w:rsidRPr="00364502" w:rsidRDefault="003D247E" w:rsidP="003D247E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t xml:space="preserve">Приложение </w:t>
      </w:r>
    </w:p>
    <w:p w:rsidR="003D247E" w:rsidRDefault="003D247E" w:rsidP="003D247E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t xml:space="preserve">к постановлению администрации </w:t>
      </w:r>
    </w:p>
    <w:p w:rsidR="003D247E" w:rsidRDefault="003D247E" w:rsidP="003D247E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t xml:space="preserve">МО </w:t>
      </w:r>
      <w:r w:rsidRPr="003D247E">
        <w:rPr>
          <w:sz w:val="20"/>
          <w:szCs w:val="20"/>
          <w:lang w:val="ru-RU"/>
        </w:rPr>
        <w:t>«Сельское поселение Село Болхуны</w:t>
      </w:r>
    </w:p>
    <w:p w:rsidR="003D247E" w:rsidRDefault="003D247E" w:rsidP="003D247E">
      <w:pPr>
        <w:jc w:val="right"/>
        <w:rPr>
          <w:sz w:val="20"/>
          <w:szCs w:val="20"/>
          <w:lang w:val="ru-RU"/>
        </w:rPr>
      </w:pPr>
      <w:r w:rsidRPr="003D247E">
        <w:rPr>
          <w:sz w:val="20"/>
          <w:szCs w:val="20"/>
          <w:lang w:val="ru-RU"/>
        </w:rPr>
        <w:t xml:space="preserve"> Ахтубинского муниципального образования</w:t>
      </w:r>
    </w:p>
    <w:p w:rsidR="003D247E" w:rsidRPr="00364502" w:rsidRDefault="003D247E" w:rsidP="003D247E">
      <w:pPr>
        <w:jc w:val="right"/>
        <w:rPr>
          <w:sz w:val="20"/>
          <w:szCs w:val="20"/>
          <w:lang w:val="ru-RU"/>
        </w:rPr>
      </w:pPr>
      <w:r w:rsidRPr="003D247E">
        <w:rPr>
          <w:sz w:val="20"/>
          <w:szCs w:val="20"/>
          <w:lang w:val="ru-RU"/>
        </w:rPr>
        <w:t xml:space="preserve"> Астраханской области»</w:t>
      </w:r>
    </w:p>
    <w:p w:rsidR="003D247E" w:rsidRPr="00364502" w:rsidRDefault="003D247E" w:rsidP="003D247E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 01</w:t>
      </w:r>
      <w:r w:rsidRPr="00364502">
        <w:rPr>
          <w:sz w:val="20"/>
          <w:szCs w:val="20"/>
          <w:lang w:val="ru-RU"/>
        </w:rPr>
        <w:t>.0</w:t>
      </w:r>
      <w:r>
        <w:rPr>
          <w:sz w:val="20"/>
          <w:szCs w:val="20"/>
          <w:lang w:val="ru-RU"/>
        </w:rPr>
        <w:t>8.2025г № 38</w:t>
      </w:r>
      <w:r w:rsidRPr="00364502">
        <w:rPr>
          <w:sz w:val="20"/>
          <w:szCs w:val="20"/>
          <w:lang w:val="ru-RU"/>
        </w:rPr>
        <w:t>-Ф</w:t>
      </w:r>
    </w:p>
    <w:p w:rsidR="003D247E" w:rsidRDefault="003D247E" w:rsidP="003D247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3D247E" w:rsidRDefault="003D247E" w:rsidP="003D247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й об</w:t>
      </w:r>
      <w:r w:rsidRPr="003D247E">
        <w:rPr>
          <w:sz w:val="28"/>
          <w:szCs w:val="28"/>
          <w:lang w:val="ru-RU"/>
        </w:rPr>
        <w:t xml:space="preserve"> </w:t>
      </w:r>
      <w:proofErr w:type="spellStart"/>
      <w:r w:rsidRPr="003D247E">
        <w:rPr>
          <w:sz w:val="28"/>
          <w:szCs w:val="28"/>
          <w:lang w:val="ru-RU"/>
        </w:rPr>
        <w:t>адресообразующих</w:t>
      </w:r>
      <w:proofErr w:type="spellEnd"/>
      <w:r w:rsidRPr="003D247E">
        <w:rPr>
          <w:sz w:val="28"/>
          <w:szCs w:val="28"/>
          <w:lang w:val="ru-RU"/>
        </w:rPr>
        <w:t xml:space="preserve"> элементах</w:t>
      </w:r>
      <w:r>
        <w:rPr>
          <w:sz w:val="28"/>
          <w:szCs w:val="28"/>
          <w:lang w:val="ru-RU"/>
        </w:rPr>
        <w:t xml:space="preserve">, вносимых в Государственный адресный реестр, находящихся в границах муниципального образования </w:t>
      </w:r>
      <w:r w:rsidRPr="003D247E">
        <w:rPr>
          <w:sz w:val="28"/>
          <w:szCs w:val="28"/>
          <w:lang w:val="ru-RU"/>
        </w:rPr>
        <w:t>«Сельское поселение Село Болхуны Ахтубинского муниципального образования Астраханской области»</w:t>
      </w:r>
      <w:r>
        <w:rPr>
          <w:sz w:val="28"/>
          <w:szCs w:val="28"/>
          <w:lang w:val="ru-RU"/>
        </w:rPr>
        <w:t xml:space="preserve"> </w:t>
      </w:r>
    </w:p>
    <w:tbl>
      <w:tblPr>
        <w:tblStyle w:val="a7"/>
        <w:tblW w:w="146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0"/>
        <w:gridCol w:w="4378"/>
        <w:gridCol w:w="3712"/>
        <w:gridCol w:w="1417"/>
        <w:gridCol w:w="4474"/>
      </w:tblGrid>
      <w:tr w:rsidR="003D247E" w:rsidRPr="00A358C3" w:rsidTr="001E1F66">
        <w:trPr>
          <w:cantSplit/>
          <w:trHeight w:val="1605"/>
        </w:trPr>
        <w:tc>
          <w:tcPr>
            <w:tcW w:w="700" w:type="dxa"/>
          </w:tcPr>
          <w:p w:rsidR="003D247E" w:rsidRPr="00926955" w:rsidRDefault="003D247E" w:rsidP="00802E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4378" w:type="dxa"/>
          </w:tcPr>
          <w:p w:rsidR="003D247E" w:rsidRPr="00926955" w:rsidRDefault="003D247E" w:rsidP="003D247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Pr="00926955">
              <w:rPr>
                <w:rFonts w:cs="Times New Roman"/>
                <w:sz w:val="20"/>
                <w:szCs w:val="20"/>
                <w:lang w:val="ru-RU"/>
              </w:rPr>
              <w:t>адресообразующего</w:t>
            </w:r>
            <w:proofErr w:type="spellEnd"/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 элемента, </w:t>
            </w:r>
            <w:r>
              <w:rPr>
                <w:rFonts w:cs="Times New Roman"/>
                <w:sz w:val="20"/>
                <w:szCs w:val="20"/>
                <w:lang w:val="ru-RU"/>
              </w:rPr>
              <w:t>размещенного в Государственном адресном реестре (муниципальное деление)</w:t>
            </w:r>
          </w:p>
        </w:tc>
        <w:tc>
          <w:tcPr>
            <w:tcW w:w="3712" w:type="dxa"/>
          </w:tcPr>
          <w:p w:rsidR="003D247E" w:rsidRPr="005913E8" w:rsidRDefault="003D247E" w:rsidP="00802E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3D247E" w:rsidRPr="00926955" w:rsidRDefault="003D247E" w:rsidP="00802E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Тип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адресообразующего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элемента</w:t>
            </w:r>
          </w:p>
        </w:tc>
        <w:tc>
          <w:tcPr>
            <w:tcW w:w="4474" w:type="dxa"/>
          </w:tcPr>
          <w:p w:rsidR="003D247E" w:rsidRPr="00926955" w:rsidRDefault="003D247E" w:rsidP="003D247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Присвоенный, измененный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адресообразующий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элемент, в соответствии с Правилами присвоения, изменения и аннулирования адресов (муниципальное деление) </w:t>
            </w:r>
          </w:p>
        </w:tc>
      </w:tr>
      <w:tr w:rsidR="003D247E" w:rsidRPr="00926955" w:rsidTr="001E1F66">
        <w:trPr>
          <w:trHeight w:val="218"/>
        </w:trPr>
        <w:tc>
          <w:tcPr>
            <w:tcW w:w="700" w:type="dxa"/>
          </w:tcPr>
          <w:p w:rsidR="003D247E" w:rsidRPr="00926955" w:rsidRDefault="003D247E" w:rsidP="00802E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78" w:type="dxa"/>
          </w:tcPr>
          <w:p w:rsidR="003D247E" w:rsidRPr="00926955" w:rsidRDefault="003D247E" w:rsidP="00802E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712" w:type="dxa"/>
          </w:tcPr>
          <w:p w:rsidR="003D247E" w:rsidRPr="005913E8" w:rsidRDefault="003D247E" w:rsidP="00802E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</w:tcPr>
          <w:p w:rsidR="003D247E" w:rsidRPr="00926955" w:rsidRDefault="003D247E" w:rsidP="00802E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474" w:type="dxa"/>
          </w:tcPr>
          <w:p w:rsidR="003D247E" w:rsidRPr="00926955" w:rsidRDefault="003D247E" w:rsidP="00802E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</w:tr>
      <w:tr w:rsidR="003D247E" w:rsidRPr="00A358C3" w:rsidTr="001E1F66">
        <w:trPr>
          <w:cantSplit/>
          <w:trHeight w:val="1152"/>
        </w:trPr>
        <w:tc>
          <w:tcPr>
            <w:tcW w:w="700" w:type="dxa"/>
          </w:tcPr>
          <w:p w:rsidR="003D247E" w:rsidRPr="00BE71ED" w:rsidRDefault="003D247E" w:rsidP="00802E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78" w:type="dxa"/>
          </w:tcPr>
          <w:p w:rsidR="003D247E" w:rsidRPr="00BF4281" w:rsidRDefault="003D247E" w:rsidP="003D247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село Болхуны, переулок 1 Мая</w:t>
            </w:r>
          </w:p>
        </w:tc>
        <w:tc>
          <w:tcPr>
            <w:tcW w:w="3712" w:type="dxa"/>
          </w:tcPr>
          <w:p w:rsidR="00321AED" w:rsidRDefault="00321AED" w:rsidP="00802E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3D247E" w:rsidRPr="00644DB6" w:rsidRDefault="003D247E" w:rsidP="00802E29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c71888bb-2ff9-46c5-9214-9c1e85692243</w:t>
            </w:r>
          </w:p>
        </w:tc>
        <w:tc>
          <w:tcPr>
            <w:tcW w:w="1417" w:type="dxa"/>
          </w:tcPr>
          <w:p w:rsidR="003D247E" w:rsidRPr="003D247E" w:rsidRDefault="003D247E" w:rsidP="00802E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</w:t>
            </w:r>
          </w:p>
        </w:tc>
        <w:tc>
          <w:tcPr>
            <w:tcW w:w="4474" w:type="dxa"/>
          </w:tcPr>
          <w:p w:rsidR="003D247E" w:rsidRPr="00BE71ED" w:rsidRDefault="003D247E" w:rsidP="00802E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 село Болхуны, село Болхуны, переулок</w:t>
            </w: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1 Мая</w:t>
            </w:r>
          </w:p>
        </w:tc>
      </w:tr>
      <w:tr w:rsidR="001E1F66" w:rsidRPr="00A358C3" w:rsidTr="001E1F66">
        <w:trPr>
          <w:cantSplit/>
          <w:trHeight w:val="1152"/>
        </w:trPr>
        <w:tc>
          <w:tcPr>
            <w:tcW w:w="700" w:type="dxa"/>
          </w:tcPr>
          <w:p w:rsidR="001E1F66" w:rsidRPr="00BE71ED" w:rsidRDefault="001E1F66" w:rsidP="001E1F6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78" w:type="dxa"/>
          </w:tcPr>
          <w:p w:rsidR="001E1F66" w:rsidRPr="00BF4281" w:rsidRDefault="001E1F66" w:rsidP="001E1F6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село Болхуны, переулок Восточный</w:t>
            </w:r>
          </w:p>
        </w:tc>
        <w:tc>
          <w:tcPr>
            <w:tcW w:w="3712" w:type="dxa"/>
          </w:tcPr>
          <w:p w:rsidR="00321AED" w:rsidRPr="00A358C3" w:rsidRDefault="00321AED" w:rsidP="001E1F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1E1F66" w:rsidRPr="001E1F66" w:rsidRDefault="001E1F66" w:rsidP="001E1F66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E1F66">
              <w:rPr>
                <w:rFonts w:asciiTheme="minorHAnsi" w:hAnsiTheme="minorHAnsi" w:cstheme="minorHAnsi"/>
                <w:sz w:val="20"/>
                <w:szCs w:val="20"/>
              </w:rPr>
              <w:t>052fd192-ad08-4eb2-b1bd-06aa706d45fd</w:t>
            </w:r>
          </w:p>
        </w:tc>
        <w:tc>
          <w:tcPr>
            <w:tcW w:w="1417" w:type="dxa"/>
          </w:tcPr>
          <w:p w:rsidR="001E1F66" w:rsidRPr="003D247E" w:rsidRDefault="001E1F66" w:rsidP="001E1F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</w:t>
            </w:r>
          </w:p>
        </w:tc>
        <w:tc>
          <w:tcPr>
            <w:tcW w:w="4474" w:type="dxa"/>
          </w:tcPr>
          <w:p w:rsidR="001E1F66" w:rsidRPr="00BE71ED" w:rsidRDefault="001E1F66" w:rsidP="001E1F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 село Болхуны, село Болхуны, переулок Восточный</w:t>
            </w:r>
          </w:p>
        </w:tc>
      </w:tr>
      <w:tr w:rsidR="001E1F66" w:rsidRPr="00A358C3" w:rsidTr="001E1F66">
        <w:trPr>
          <w:cantSplit/>
          <w:trHeight w:val="1152"/>
        </w:trPr>
        <w:tc>
          <w:tcPr>
            <w:tcW w:w="700" w:type="dxa"/>
          </w:tcPr>
          <w:p w:rsidR="001E1F66" w:rsidRDefault="001E1F66" w:rsidP="001E1F6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378" w:type="dxa"/>
          </w:tcPr>
          <w:p w:rsidR="001E1F66" w:rsidRPr="00BF4281" w:rsidRDefault="001E1F66" w:rsidP="001E1F6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село Болхуны, переулок Гоголя</w:t>
            </w:r>
          </w:p>
        </w:tc>
        <w:tc>
          <w:tcPr>
            <w:tcW w:w="3712" w:type="dxa"/>
          </w:tcPr>
          <w:p w:rsidR="00321AED" w:rsidRPr="00A358C3" w:rsidRDefault="00321AED" w:rsidP="001E1F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1E1F66" w:rsidRPr="001E1F66" w:rsidRDefault="001E1F66" w:rsidP="001E1F66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E1F66">
              <w:rPr>
                <w:rFonts w:asciiTheme="minorHAnsi" w:hAnsiTheme="minorHAnsi" w:cstheme="minorHAnsi"/>
                <w:sz w:val="20"/>
                <w:szCs w:val="20"/>
              </w:rPr>
              <w:t>f26c7ae4-4af8-4785-b21d-64dfcec87157</w:t>
            </w:r>
          </w:p>
        </w:tc>
        <w:tc>
          <w:tcPr>
            <w:tcW w:w="1417" w:type="dxa"/>
          </w:tcPr>
          <w:p w:rsidR="001E1F66" w:rsidRPr="003D247E" w:rsidRDefault="001E1F66" w:rsidP="001E1F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</w:t>
            </w:r>
          </w:p>
        </w:tc>
        <w:tc>
          <w:tcPr>
            <w:tcW w:w="4474" w:type="dxa"/>
          </w:tcPr>
          <w:p w:rsidR="001E1F66" w:rsidRPr="00BE71ED" w:rsidRDefault="001E1F66" w:rsidP="001E1F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 село Болхуны, село Болхуны, переулок Гоголя</w:t>
            </w:r>
          </w:p>
        </w:tc>
      </w:tr>
      <w:tr w:rsidR="001E1F66" w:rsidRPr="00A358C3" w:rsidTr="001E1F66">
        <w:trPr>
          <w:cantSplit/>
          <w:trHeight w:val="1152"/>
        </w:trPr>
        <w:tc>
          <w:tcPr>
            <w:tcW w:w="700" w:type="dxa"/>
          </w:tcPr>
          <w:p w:rsidR="001E1F66" w:rsidRDefault="001535D8" w:rsidP="001E1F6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4378" w:type="dxa"/>
          </w:tcPr>
          <w:p w:rsidR="001E1F66" w:rsidRPr="00BF4281" w:rsidRDefault="001E1F66" w:rsidP="001E1F6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переулок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.Бедного</w:t>
            </w:r>
            <w:proofErr w:type="spellEnd"/>
          </w:p>
        </w:tc>
        <w:tc>
          <w:tcPr>
            <w:tcW w:w="3712" w:type="dxa"/>
          </w:tcPr>
          <w:p w:rsidR="00321AED" w:rsidRPr="00A358C3" w:rsidRDefault="00321AED" w:rsidP="001E1F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1E1F66" w:rsidRPr="00321AED" w:rsidRDefault="001E1F66" w:rsidP="001E1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1F66">
              <w:rPr>
                <w:rFonts w:asciiTheme="minorHAnsi" w:hAnsiTheme="minorHAnsi" w:cstheme="minorHAnsi"/>
                <w:sz w:val="20"/>
                <w:szCs w:val="20"/>
              </w:rPr>
              <w:t>bec0620f-da4b-430c-b574-b107a9f3cfee</w:t>
            </w:r>
          </w:p>
          <w:p w:rsidR="001E1F66" w:rsidRPr="001E1F66" w:rsidRDefault="001E1F66" w:rsidP="001E1F66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1E1F66" w:rsidRPr="003D247E" w:rsidRDefault="001E1F66" w:rsidP="001E1F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</w:t>
            </w:r>
          </w:p>
        </w:tc>
        <w:tc>
          <w:tcPr>
            <w:tcW w:w="4474" w:type="dxa"/>
          </w:tcPr>
          <w:p w:rsidR="001E1F66" w:rsidRPr="00BE71ED" w:rsidRDefault="001E1F66" w:rsidP="001E1F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переулок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.Бедного</w:t>
            </w:r>
            <w:proofErr w:type="spellEnd"/>
          </w:p>
        </w:tc>
      </w:tr>
      <w:tr w:rsidR="00321AED" w:rsidRPr="00A358C3" w:rsidTr="001E1F66">
        <w:trPr>
          <w:cantSplit/>
          <w:trHeight w:val="1152"/>
        </w:trPr>
        <w:tc>
          <w:tcPr>
            <w:tcW w:w="700" w:type="dxa"/>
          </w:tcPr>
          <w:p w:rsidR="00321AED" w:rsidRDefault="001535D8" w:rsidP="00321AE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378" w:type="dxa"/>
          </w:tcPr>
          <w:p w:rsidR="00321AED" w:rsidRPr="00BF4281" w:rsidRDefault="00321AED" w:rsidP="00321AE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село Болхуны, переулок Молодежный</w:t>
            </w:r>
          </w:p>
        </w:tc>
        <w:tc>
          <w:tcPr>
            <w:tcW w:w="3712" w:type="dxa"/>
          </w:tcPr>
          <w:p w:rsidR="00321AED" w:rsidRPr="00321AED" w:rsidRDefault="00321AED" w:rsidP="00321AE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321AED" w:rsidRPr="001E1F66" w:rsidRDefault="00321AED" w:rsidP="00321AED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21AED">
              <w:rPr>
                <w:rFonts w:asciiTheme="minorHAnsi" w:hAnsiTheme="minorHAnsi" w:cstheme="minorHAnsi"/>
                <w:sz w:val="20"/>
                <w:szCs w:val="20"/>
              </w:rPr>
              <w:t>790328ec-5d8d-47aa-a591-197db4c193e9</w:t>
            </w:r>
          </w:p>
        </w:tc>
        <w:tc>
          <w:tcPr>
            <w:tcW w:w="1417" w:type="dxa"/>
          </w:tcPr>
          <w:p w:rsidR="00321AED" w:rsidRPr="003D247E" w:rsidRDefault="00321AED" w:rsidP="00321AE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</w:t>
            </w:r>
          </w:p>
        </w:tc>
        <w:tc>
          <w:tcPr>
            <w:tcW w:w="4474" w:type="dxa"/>
          </w:tcPr>
          <w:p w:rsidR="00321AED" w:rsidRPr="00BE71ED" w:rsidRDefault="00321AED" w:rsidP="00321AE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 село Болхуны, село Болхуны, переулок Молодежный</w:t>
            </w:r>
          </w:p>
        </w:tc>
      </w:tr>
      <w:tr w:rsidR="00321AED" w:rsidRPr="00A358C3" w:rsidTr="001E1F66">
        <w:trPr>
          <w:cantSplit/>
          <w:trHeight w:val="1152"/>
        </w:trPr>
        <w:tc>
          <w:tcPr>
            <w:tcW w:w="700" w:type="dxa"/>
          </w:tcPr>
          <w:p w:rsidR="00321AED" w:rsidRDefault="001535D8" w:rsidP="00321AE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378" w:type="dxa"/>
          </w:tcPr>
          <w:p w:rsidR="00321AED" w:rsidRPr="00BF4281" w:rsidRDefault="00321AED" w:rsidP="00321AE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село Болхуны, переулок Пролетарский</w:t>
            </w:r>
          </w:p>
        </w:tc>
        <w:tc>
          <w:tcPr>
            <w:tcW w:w="3712" w:type="dxa"/>
          </w:tcPr>
          <w:p w:rsidR="00321AED" w:rsidRPr="00321AED" w:rsidRDefault="00321AED" w:rsidP="00321AE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321AED" w:rsidRPr="001E1F66" w:rsidRDefault="00321AED" w:rsidP="00321AED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21AED">
              <w:rPr>
                <w:rFonts w:asciiTheme="minorHAnsi" w:hAnsiTheme="minorHAnsi" w:cstheme="minorHAnsi"/>
                <w:sz w:val="20"/>
                <w:szCs w:val="20"/>
              </w:rPr>
              <w:t>eede988b-3e8c-40ee-a2a1-e46e6199b1d6</w:t>
            </w:r>
          </w:p>
        </w:tc>
        <w:tc>
          <w:tcPr>
            <w:tcW w:w="1417" w:type="dxa"/>
          </w:tcPr>
          <w:p w:rsidR="00321AED" w:rsidRPr="003D247E" w:rsidRDefault="00321AED" w:rsidP="00321AE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</w:t>
            </w:r>
          </w:p>
        </w:tc>
        <w:tc>
          <w:tcPr>
            <w:tcW w:w="4474" w:type="dxa"/>
          </w:tcPr>
          <w:p w:rsidR="00321AED" w:rsidRPr="00BE71ED" w:rsidRDefault="00321AED" w:rsidP="00321AE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 село Болхуны, село Болхуны, переулок Пролетарский</w:t>
            </w:r>
          </w:p>
        </w:tc>
      </w:tr>
      <w:tr w:rsidR="00321AED" w:rsidRPr="00A358C3" w:rsidTr="001E1F66">
        <w:trPr>
          <w:cantSplit/>
          <w:trHeight w:val="1152"/>
        </w:trPr>
        <w:tc>
          <w:tcPr>
            <w:tcW w:w="700" w:type="dxa"/>
          </w:tcPr>
          <w:p w:rsidR="00321AED" w:rsidRDefault="001535D8" w:rsidP="00321AE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378" w:type="dxa"/>
          </w:tcPr>
          <w:p w:rsidR="00321AED" w:rsidRPr="00BF4281" w:rsidRDefault="00321AED" w:rsidP="00321AE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село Болхуны, переулок Толстого</w:t>
            </w:r>
          </w:p>
        </w:tc>
        <w:tc>
          <w:tcPr>
            <w:tcW w:w="3712" w:type="dxa"/>
          </w:tcPr>
          <w:p w:rsidR="00321AED" w:rsidRPr="00321AED" w:rsidRDefault="00321AED" w:rsidP="00321AE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321AED" w:rsidRPr="001E1F66" w:rsidRDefault="00321AED" w:rsidP="00321AED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21AED">
              <w:rPr>
                <w:rFonts w:asciiTheme="minorHAnsi" w:hAnsiTheme="minorHAnsi" w:cstheme="minorHAnsi"/>
                <w:sz w:val="20"/>
                <w:szCs w:val="20"/>
              </w:rPr>
              <w:t>0e5a3ef3-9ab0-466b-a176-d2cfa7333bd1</w:t>
            </w:r>
          </w:p>
        </w:tc>
        <w:tc>
          <w:tcPr>
            <w:tcW w:w="1417" w:type="dxa"/>
          </w:tcPr>
          <w:p w:rsidR="00321AED" w:rsidRPr="003D247E" w:rsidRDefault="00321AED" w:rsidP="00321AE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</w:t>
            </w:r>
          </w:p>
        </w:tc>
        <w:tc>
          <w:tcPr>
            <w:tcW w:w="4474" w:type="dxa"/>
          </w:tcPr>
          <w:p w:rsidR="00321AED" w:rsidRPr="00BE71ED" w:rsidRDefault="00321AED" w:rsidP="00321AE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 село Болхуны, село Болхуны, переулок Толстого</w:t>
            </w:r>
          </w:p>
        </w:tc>
      </w:tr>
      <w:tr w:rsidR="00804BC8" w:rsidRPr="00A358C3" w:rsidTr="001E1F66">
        <w:trPr>
          <w:cantSplit/>
          <w:trHeight w:val="1152"/>
        </w:trPr>
        <w:tc>
          <w:tcPr>
            <w:tcW w:w="700" w:type="dxa"/>
          </w:tcPr>
          <w:p w:rsidR="00804BC8" w:rsidRDefault="001535D8" w:rsidP="00804BC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378" w:type="dxa"/>
          </w:tcPr>
          <w:p w:rsidR="00804BC8" w:rsidRPr="00BF4281" w:rsidRDefault="00804BC8" w:rsidP="00804BC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село Болхуны, переулок Щорса</w:t>
            </w:r>
          </w:p>
        </w:tc>
        <w:tc>
          <w:tcPr>
            <w:tcW w:w="3712" w:type="dxa"/>
          </w:tcPr>
          <w:p w:rsidR="00804BC8" w:rsidRPr="00321AED" w:rsidRDefault="00804BC8" w:rsidP="00804B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804BC8" w:rsidRPr="001E1F66" w:rsidRDefault="00804BC8" w:rsidP="00804BC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04BC8">
              <w:rPr>
                <w:rFonts w:asciiTheme="minorHAnsi" w:hAnsiTheme="minorHAnsi" w:cstheme="minorHAnsi"/>
                <w:sz w:val="20"/>
                <w:szCs w:val="20"/>
              </w:rPr>
              <w:t>30939e8d-3137-464c-98e7-46d2a294dbb8</w:t>
            </w:r>
          </w:p>
        </w:tc>
        <w:tc>
          <w:tcPr>
            <w:tcW w:w="1417" w:type="dxa"/>
          </w:tcPr>
          <w:p w:rsidR="00804BC8" w:rsidRPr="003D247E" w:rsidRDefault="00804BC8" w:rsidP="00804B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</w:t>
            </w:r>
          </w:p>
        </w:tc>
        <w:tc>
          <w:tcPr>
            <w:tcW w:w="4474" w:type="dxa"/>
          </w:tcPr>
          <w:p w:rsidR="00804BC8" w:rsidRPr="00BE71ED" w:rsidRDefault="00804BC8" w:rsidP="00804BC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 село Болхуны, село Болхуны, переулок Щорса</w:t>
            </w:r>
          </w:p>
        </w:tc>
      </w:tr>
      <w:tr w:rsidR="0038436E" w:rsidRPr="00A358C3" w:rsidTr="001E1F66">
        <w:trPr>
          <w:cantSplit/>
          <w:trHeight w:val="1152"/>
        </w:trPr>
        <w:tc>
          <w:tcPr>
            <w:tcW w:w="700" w:type="dxa"/>
          </w:tcPr>
          <w:p w:rsidR="0038436E" w:rsidRDefault="001535D8" w:rsidP="003843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378" w:type="dxa"/>
          </w:tcPr>
          <w:p w:rsidR="0038436E" w:rsidRPr="00BF4281" w:rsidRDefault="0038436E" w:rsidP="0038436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село Болхуны, улица 1 Мая</w:t>
            </w:r>
          </w:p>
        </w:tc>
        <w:tc>
          <w:tcPr>
            <w:tcW w:w="3712" w:type="dxa"/>
          </w:tcPr>
          <w:p w:rsidR="0038436E" w:rsidRPr="00321AED" w:rsidRDefault="0038436E" w:rsidP="003843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38436E" w:rsidRPr="001E1F66" w:rsidRDefault="0038436E" w:rsidP="0038436E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8436E">
              <w:rPr>
                <w:rFonts w:asciiTheme="minorHAnsi" w:hAnsiTheme="minorHAnsi" w:cstheme="minorHAnsi"/>
                <w:sz w:val="20"/>
                <w:szCs w:val="20"/>
              </w:rPr>
              <w:t>1efdb55f-95b2-430a-9f7f-aecf031bfd93</w:t>
            </w:r>
          </w:p>
        </w:tc>
        <w:tc>
          <w:tcPr>
            <w:tcW w:w="1417" w:type="dxa"/>
          </w:tcPr>
          <w:p w:rsidR="0038436E" w:rsidRPr="003D247E" w:rsidRDefault="0038436E" w:rsidP="003843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38436E" w:rsidRPr="00BE71ED" w:rsidRDefault="0038436E" w:rsidP="003843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 село Болхуны, село Болхуны, улица 1 Мая</w:t>
            </w:r>
          </w:p>
        </w:tc>
      </w:tr>
      <w:tr w:rsidR="005C2B68" w:rsidRPr="00A358C3" w:rsidTr="001E1F66">
        <w:trPr>
          <w:cantSplit/>
          <w:trHeight w:val="1152"/>
        </w:trPr>
        <w:tc>
          <w:tcPr>
            <w:tcW w:w="700" w:type="dxa"/>
          </w:tcPr>
          <w:p w:rsidR="005C2B68" w:rsidRDefault="001535D8" w:rsidP="005C2B6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378" w:type="dxa"/>
          </w:tcPr>
          <w:p w:rsidR="005C2B68" w:rsidRPr="00BF4281" w:rsidRDefault="005C2B68" w:rsidP="005C2B6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</w:p>
        </w:tc>
        <w:tc>
          <w:tcPr>
            <w:tcW w:w="3712" w:type="dxa"/>
          </w:tcPr>
          <w:p w:rsidR="005C2B68" w:rsidRPr="00321AED" w:rsidRDefault="005C2B68" w:rsidP="005C2B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C2B68" w:rsidRPr="001E1F66" w:rsidRDefault="005C2B68" w:rsidP="005C2B6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C2B68">
              <w:rPr>
                <w:rFonts w:asciiTheme="minorHAnsi" w:hAnsiTheme="minorHAnsi" w:cstheme="minorHAnsi"/>
                <w:sz w:val="20"/>
                <w:szCs w:val="20"/>
              </w:rPr>
              <w:t>662859e2-cedb-4d14-887a-a131aea0a98d</w:t>
            </w:r>
          </w:p>
        </w:tc>
        <w:tc>
          <w:tcPr>
            <w:tcW w:w="1417" w:type="dxa"/>
          </w:tcPr>
          <w:p w:rsidR="005C2B68" w:rsidRPr="003D247E" w:rsidRDefault="005C2B68" w:rsidP="005C2B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5C2B68" w:rsidRPr="00BE71ED" w:rsidRDefault="005C2B68" w:rsidP="005C2B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</w:p>
        </w:tc>
      </w:tr>
      <w:tr w:rsidR="006F1921" w:rsidRPr="00A358C3" w:rsidTr="001E1F66">
        <w:trPr>
          <w:cantSplit/>
          <w:trHeight w:val="1152"/>
        </w:trPr>
        <w:tc>
          <w:tcPr>
            <w:tcW w:w="700" w:type="dxa"/>
          </w:tcPr>
          <w:p w:rsidR="006F1921" w:rsidRDefault="001535D8" w:rsidP="006F192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378" w:type="dxa"/>
          </w:tcPr>
          <w:p w:rsidR="006F1921" w:rsidRPr="00BF4281" w:rsidRDefault="006F1921" w:rsidP="006F192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село Болхуны, улица Базарная</w:t>
            </w:r>
          </w:p>
        </w:tc>
        <w:tc>
          <w:tcPr>
            <w:tcW w:w="3712" w:type="dxa"/>
          </w:tcPr>
          <w:p w:rsidR="006F1921" w:rsidRPr="00321AED" w:rsidRDefault="006F1921" w:rsidP="006F192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6F1921" w:rsidRPr="001E1F66" w:rsidRDefault="00A358C3" w:rsidP="006F192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358C3">
              <w:rPr>
                <w:rFonts w:asciiTheme="minorHAnsi" w:hAnsiTheme="minorHAnsi" w:cstheme="minorHAnsi"/>
                <w:sz w:val="20"/>
                <w:szCs w:val="20"/>
              </w:rPr>
              <w:t>84d85049-a882-4098-94a7-bbd7619b497c</w:t>
            </w:r>
          </w:p>
        </w:tc>
        <w:tc>
          <w:tcPr>
            <w:tcW w:w="1417" w:type="dxa"/>
          </w:tcPr>
          <w:p w:rsidR="006F1921" w:rsidRPr="003D247E" w:rsidRDefault="006F1921" w:rsidP="006F192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6F1921" w:rsidRPr="00BE71ED" w:rsidRDefault="006F1921" w:rsidP="006F192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 село Болхуны, село Болхуны, улица Базарная</w:t>
            </w:r>
          </w:p>
        </w:tc>
      </w:tr>
      <w:tr w:rsidR="00A358C3" w:rsidRPr="00A358C3" w:rsidTr="001E1F66">
        <w:trPr>
          <w:cantSplit/>
          <w:trHeight w:val="1152"/>
        </w:trPr>
        <w:tc>
          <w:tcPr>
            <w:tcW w:w="700" w:type="dxa"/>
          </w:tcPr>
          <w:p w:rsidR="00A358C3" w:rsidRDefault="001535D8" w:rsidP="00A358C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4378" w:type="dxa"/>
          </w:tcPr>
          <w:p w:rsidR="00A358C3" w:rsidRPr="00BF4281" w:rsidRDefault="00A358C3" w:rsidP="00A358C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се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ло Болхуны, улица Боброва</w:t>
            </w:r>
          </w:p>
        </w:tc>
        <w:tc>
          <w:tcPr>
            <w:tcW w:w="3712" w:type="dxa"/>
          </w:tcPr>
          <w:p w:rsidR="00A358C3" w:rsidRPr="00321AED" w:rsidRDefault="00A358C3" w:rsidP="00A358C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A358C3" w:rsidRPr="001E1F66" w:rsidRDefault="00A358C3" w:rsidP="00A358C3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358C3">
              <w:rPr>
                <w:rFonts w:asciiTheme="minorHAnsi" w:hAnsiTheme="minorHAnsi" w:cstheme="minorHAnsi"/>
                <w:sz w:val="20"/>
                <w:szCs w:val="20"/>
              </w:rPr>
              <w:t>9b97a26f-0b3d-4892-8ad4-7a999eb26582</w:t>
            </w:r>
          </w:p>
        </w:tc>
        <w:tc>
          <w:tcPr>
            <w:tcW w:w="1417" w:type="dxa"/>
          </w:tcPr>
          <w:p w:rsidR="00A358C3" w:rsidRPr="003D247E" w:rsidRDefault="00A358C3" w:rsidP="00A358C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A358C3" w:rsidRPr="00BE71ED" w:rsidRDefault="00A358C3" w:rsidP="00A358C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 село Болху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ы, село Болхуны, улица Боброва</w:t>
            </w:r>
          </w:p>
        </w:tc>
      </w:tr>
      <w:tr w:rsidR="00F22D20" w:rsidRPr="00A358C3" w:rsidTr="001E1F66">
        <w:trPr>
          <w:cantSplit/>
          <w:trHeight w:val="1152"/>
        </w:trPr>
        <w:tc>
          <w:tcPr>
            <w:tcW w:w="700" w:type="dxa"/>
          </w:tcPr>
          <w:p w:rsidR="00F22D20" w:rsidRDefault="001535D8" w:rsidP="00F22D2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378" w:type="dxa"/>
          </w:tcPr>
          <w:p w:rsidR="00F22D20" w:rsidRPr="00BF4281" w:rsidRDefault="00F22D20" w:rsidP="00F22D20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се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ондаренкова</w:t>
            </w:r>
            <w:proofErr w:type="spellEnd"/>
          </w:p>
        </w:tc>
        <w:tc>
          <w:tcPr>
            <w:tcW w:w="3712" w:type="dxa"/>
          </w:tcPr>
          <w:p w:rsidR="00F22D20" w:rsidRPr="00321AED" w:rsidRDefault="00F22D20" w:rsidP="00F22D2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F22D20" w:rsidRPr="001E1F66" w:rsidRDefault="00F22D20" w:rsidP="00F22D2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22D20">
              <w:rPr>
                <w:rFonts w:asciiTheme="minorHAnsi" w:hAnsiTheme="minorHAnsi" w:cstheme="minorHAnsi"/>
                <w:sz w:val="20"/>
                <w:szCs w:val="20"/>
              </w:rPr>
              <w:t>97201013-dc3f-414d-bf67-af80680801b1</w:t>
            </w:r>
          </w:p>
        </w:tc>
        <w:tc>
          <w:tcPr>
            <w:tcW w:w="1417" w:type="dxa"/>
          </w:tcPr>
          <w:p w:rsidR="00F22D20" w:rsidRPr="003D247E" w:rsidRDefault="00F22D20" w:rsidP="00F22D2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F22D20" w:rsidRPr="00BE71ED" w:rsidRDefault="00F22D20" w:rsidP="00F22D2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 село Болху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ондаренкова</w:t>
            </w:r>
            <w:proofErr w:type="spellEnd"/>
          </w:p>
        </w:tc>
      </w:tr>
      <w:tr w:rsidR="004447BF" w:rsidRPr="00A358C3" w:rsidTr="001E1F66">
        <w:trPr>
          <w:cantSplit/>
          <w:trHeight w:val="1152"/>
        </w:trPr>
        <w:tc>
          <w:tcPr>
            <w:tcW w:w="700" w:type="dxa"/>
          </w:tcPr>
          <w:p w:rsidR="004447BF" w:rsidRDefault="001535D8" w:rsidP="004447B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378" w:type="dxa"/>
          </w:tcPr>
          <w:p w:rsidR="004447BF" w:rsidRPr="00BF4281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се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ло Болхуны, улица Бугаева</w:t>
            </w:r>
          </w:p>
        </w:tc>
        <w:tc>
          <w:tcPr>
            <w:tcW w:w="3712" w:type="dxa"/>
          </w:tcPr>
          <w:p w:rsidR="004447BF" w:rsidRPr="00321AED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4447BF" w:rsidRPr="001E1F66" w:rsidRDefault="004447BF" w:rsidP="004447B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447BF">
              <w:rPr>
                <w:rFonts w:asciiTheme="minorHAnsi" w:hAnsiTheme="minorHAnsi" w:cstheme="minorHAnsi"/>
                <w:sz w:val="20"/>
                <w:szCs w:val="20"/>
              </w:rPr>
              <w:t>5e112974-6596-4ff1-aec9-f2a39c418dbd</w:t>
            </w:r>
          </w:p>
        </w:tc>
        <w:tc>
          <w:tcPr>
            <w:tcW w:w="1417" w:type="dxa"/>
          </w:tcPr>
          <w:p w:rsidR="004447BF" w:rsidRPr="003D247E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4447BF" w:rsidRPr="00BE71ED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улица Бугаева</w:t>
            </w:r>
          </w:p>
        </w:tc>
      </w:tr>
      <w:tr w:rsidR="004447BF" w:rsidRPr="00A358C3" w:rsidTr="001E1F66">
        <w:trPr>
          <w:cantSplit/>
          <w:trHeight w:val="1152"/>
        </w:trPr>
        <w:tc>
          <w:tcPr>
            <w:tcW w:w="700" w:type="dxa"/>
          </w:tcPr>
          <w:p w:rsidR="004447BF" w:rsidRDefault="001535D8" w:rsidP="004447B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378" w:type="dxa"/>
          </w:tcPr>
          <w:p w:rsidR="004447BF" w:rsidRPr="00BF4281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се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угрянская</w:t>
            </w:r>
            <w:proofErr w:type="spellEnd"/>
          </w:p>
        </w:tc>
        <w:tc>
          <w:tcPr>
            <w:tcW w:w="3712" w:type="dxa"/>
          </w:tcPr>
          <w:p w:rsidR="004447BF" w:rsidRPr="00321AED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4447BF" w:rsidRPr="001E1F66" w:rsidRDefault="004447BF" w:rsidP="004447B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447BF">
              <w:rPr>
                <w:rFonts w:asciiTheme="minorHAnsi" w:hAnsiTheme="minorHAnsi" w:cstheme="minorHAnsi"/>
                <w:sz w:val="20"/>
                <w:szCs w:val="20"/>
              </w:rPr>
              <w:t>0ccf0142-0fa1-4158-9fd7-cb75c47fdcc5</w:t>
            </w:r>
          </w:p>
        </w:tc>
        <w:tc>
          <w:tcPr>
            <w:tcW w:w="1417" w:type="dxa"/>
          </w:tcPr>
          <w:p w:rsidR="004447BF" w:rsidRPr="003D247E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4447BF" w:rsidRPr="00BE71ED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угрянская</w:t>
            </w:r>
            <w:proofErr w:type="spellEnd"/>
          </w:p>
        </w:tc>
      </w:tr>
      <w:tr w:rsidR="004447BF" w:rsidRPr="00A358C3" w:rsidTr="001E1F66">
        <w:trPr>
          <w:cantSplit/>
          <w:trHeight w:val="1152"/>
        </w:trPr>
        <w:tc>
          <w:tcPr>
            <w:tcW w:w="700" w:type="dxa"/>
          </w:tcPr>
          <w:p w:rsidR="004447BF" w:rsidRDefault="001535D8" w:rsidP="004447B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378" w:type="dxa"/>
          </w:tcPr>
          <w:p w:rsidR="004447BF" w:rsidRPr="00BF4281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се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аланжироватая</w:t>
            </w:r>
            <w:proofErr w:type="spellEnd"/>
          </w:p>
        </w:tc>
        <w:tc>
          <w:tcPr>
            <w:tcW w:w="3712" w:type="dxa"/>
          </w:tcPr>
          <w:p w:rsidR="004447BF" w:rsidRPr="00321AED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4447BF" w:rsidRPr="001E1F66" w:rsidRDefault="004447BF" w:rsidP="004447B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447BF">
              <w:rPr>
                <w:rFonts w:asciiTheme="minorHAnsi" w:hAnsiTheme="minorHAnsi" w:cstheme="minorHAnsi"/>
                <w:sz w:val="20"/>
                <w:szCs w:val="20"/>
              </w:rPr>
              <w:t>4e36c297-6bd5-46e8-a277-ef8cc7a886a0</w:t>
            </w:r>
          </w:p>
        </w:tc>
        <w:tc>
          <w:tcPr>
            <w:tcW w:w="1417" w:type="dxa"/>
          </w:tcPr>
          <w:p w:rsidR="004447BF" w:rsidRPr="003D247E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4447BF" w:rsidRPr="00BE71ED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аланжироватая</w:t>
            </w:r>
            <w:proofErr w:type="spellEnd"/>
          </w:p>
        </w:tc>
      </w:tr>
      <w:tr w:rsidR="004447BF" w:rsidRPr="00A358C3" w:rsidTr="001E1F66">
        <w:trPr>
          <w:cantSplit/>
          <w:trHeight w:val="1152"/>
        </w:trPr>
        <w:tc>
          <w:tcPr>
            <w:tcW w:w="700" w:type="dxa"/>
          </w:tcPr>
          <w:p w:rsidR="004447BF" w:rsidRDefault="001535D8" w:rsidP="004447B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4378" w:type="dxa"/>
          </w:tcPr>
          <w:p w:rsidR="004447BF" w:rsidRPr="00BF4281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село Болхуны, улица Г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лубокие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паня</w:t>
            </w:r>
            <w:proofErr w:type="spellEnd"/>
          </w:p>
        </w:tc>
        <w:tc>
          <w:tcPr>
            <w:tcW w:w="3712" w:type="dxa"/>
          </w:tcPr>
          <w:p w:rsidR="004447BF" w:rsidRPr="00321AED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4447BF" w:rsidRPr="001E1F66" w:rsidRDefault="004447BF" w:rsidP="004447B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447BF">
              <w:rPr>
                <w:rFonts w:asciiTheme="minorHAnsi" w:hAnsiTheme="minorHAnsi" w:cstheme="minorHAnsi"/>
                <w:sz w:val="20"/>
                <w:szCs w:val="20"/>
              </w:rPr>
              <w:t>d17c33f9-6bd0-4520-88a6-04175c45393f</w:t>
            </w:r>
          </w:p>
        </w:tc>
        <w:tc>
          <w:tcPr>
            <w:tcW w:w="1417" w:type="dxa"/>
          </w:tcPr>
          <w:p w:rsidR="004447BF" w:rsidRPr="003D247E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4447BF" w:rsidRPr="00BE71ED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 село Болхуны, село Болхуны, улица Г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лубокие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паня</w:t>
            </w:r>
            <w:proofErr w:type="spellEnd"/>
          </w:p>
        </w:tc>
      </w:tr>
      <w:tr w:rsidR="004447BF" w:rsidRPr="00A358C3" w:rsidTr="001E1F66">
        <w:trPr>
          <w:cantSplit/>
          <w:trHeight w:val="1152"/>
        </w:trPr>
        <w:tc>
          <w:tcPr>
            <w:tcW w:w="700" w:type="dxa"/>
          </w:tcPr>
          <w:p w:rsidR="004447BF" w:rsidRDefault="001535D8" w:rsidP="004447B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378" w:type="dxa"/>
          </w:tcPr>
          <w:p w:rsidR="004447BF" w:rsidRPr="00BF4281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ринькова</w:t>
            </w:r>
            <w:proofErr w:type="spellEnd"/>
          </w:p>
        </w:tc>
        <w:tc>
          <w:tcPr>
            <w:tcW w:w="3712" w:type="dxa"/>
          </w:tcPr>
          <w:p w:rsidR="004447BF" w:rsidRPr="00321AED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4447BF" w:rsidRPr="001E1F66" w:rsidRDefault="004447BF" w:rsidP="004447B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447BF">
              <w:rPr>
                <w:rFonts w:asciiTheme="minorHAnsi" w:hAnsiTheme="minorHAnsi" w:cstheme="minorHAnsi"/>
                <w:sz w:val="20"/>
                <w:szCs w:val="20"/>
              </w:rPr>
              <w:t>0f5196cd-3436-418e-a743-a918b7c98a3b</w:t>
            </w:r>
          </w:p>
        </w:tc>
        <w:tc>
          <w:tcPr>
            <w:tcW w:w="1417" w:type="dxa"/>
          </w:tcPr>
          <w:p w:rsidR="004447BF" w:rsidRPr="003D247E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4447BF" w:rsidRPr="00BE71ED" w:rsidRDefault="004447BF" w:rsidP="004447B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ринькова</w:t>
            </w:r>
            <w:proofErr w:type="spellEnd"/>
          </w:p>
        </w:tc>
      </w:tr>
      <w:tr w:rsidR="00B7632E" w:rsidRPr="00A358C3" w:rsidTr="001E1F66">
        <w:trPr>
          <w:cantSplit/>
          <w:trHeight w:val="1152"/>
        </w:trPr>
        <w:tc>
          <w:tcPr>
            <w:tcW w:w="700" w:type="dxa"/>
          </w:tcPr>
          <w:p w:rsidR="00B7632E" w:rsidRDefault="001535D8" w:rsidP="00B7632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4378" w:type="dxa"/>
          </w:tcPr>
          <w:p w:rsidR="00B7632E" w:rsidRPr="00BF4281" w:rsidRDefault="00B7632E" w:rsidP="00B7632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рошева</w:t>
            </w:r>
          </w:p>
        </w:tc>
        <w:tc>
          <w:tcPr>
            <w:tcW w:w="3712" w:type="dxa"/>
          </w:tcPr>
          <w:p w:rsidR="00B7632E" w:rsidRPr="00321AED" w:rsidRDefault="00B7632E" w:rsidP="00B763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B7632E" w:rsidRPr="001E1F66" w:rsidRDefault="00B7632E" w:rsidP="00B7632E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7632E">
              <w:rPr>
                <w:rFonts w:asciiTheme="minorHAnsi" w:hAnsiTheme="minorHAnsi" w:cstheme="minorHAnsi"/>
                <w:sz w:val="20"/>
                <w:szCs w:val="20"/>
              </w:rPr>
              <w:t>29faaeae-91a5-468b-9da2-1edb78f7bf66</w:t>
            </w:r>
          </w:p>
        </w:tc>
        <w:tc>
          <w:tcPr>
            <w:tcW w:w="1417" w:type="dxa"/>
          </w:tcPr>
          <w:p w:rsidR="00B7632E" w:rsidRPr="003D247E" w:rsidRDefault="00B7632E" w:rsidP="00B763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B7632E" w:rsidRPr="00BE71ED" w:rsidRDefault="00B7632E" w:rsidP="00B763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рошева</w:t>
            </w:r>
          </w:p>
        </w:tc>
      </w:tr>
      <w:tr w:rsidR="00B7632E" w:rsidRPr="00A358C3" w:rsidTr="001E1F66">
        <w:trPr>
          <w:cantSplit/>
          <w:trHeight w:val="1152"/>
        </w:trPr>
        <w:tc>
          <w:tcPr>
            <w:tcW w:w="700" w:type="dxa"/>
          </w:tcPr>
          <w:p w:rsidR="00B7632E" w:rsidRDefault="001535D8" w:rsidP="00B7632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20</w:t>
            </w:r>
          </w:p>
        </w:tc>
        <w:tc>
          <w:tcPr>
            <w:tcW w:w="4378" w:type="dxa"/>
          </w:tcPr>
          <w:p w:rsidR="00B7632E" w:rsidRPr="00BF4281" w:rsidRDefault="00B7632E" w:rsidP="00B7632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</w:t>
            </w:r>
          </w:p>
        </w:tc>
        <w:tc>
          <w:tcPr>
            <w:tcW w:w="3712" w:type="dxa"/>
          </w:tcPr>
          <w:p w:rsidR="00B7632E" w:rsidRPr="00321AED" w:rsidRDefault="00B7632E" w:rsidP="00B763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9D35B2" w:rsidRDefault="009D35B2" w:rsidP="00B76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u-RU" w:bidi="ar-SA"/>
              </w:rPr>
            </w:pPr>
            <w:r>
              <w:fldChar w:fldCharType="begin"/>
            </w:r>
            <w:r>
              <w:instrText xml:space="preserve"> LINK Excel.Sheet.8 "C:\\Users\\777\\Desktop\\НАТаЛьЯ\\Е\\БОЛХУНЫ\\МОИ ДОКУМЕНТЫ\\ПИСЬМА\\ПИСЬМА 2025\\ФИАС\\Болхуны-641 (1).xls" "Page 1!R24C4" \a \f 4 \h </w:instrText>
            </w:r>
            <w:r>
              <w:fldChar w:fldCharType="separate"/>
            </w:r>
          </w:p>
          <w:p w:rsidR="009D35B2" w:rsidRPr="009D35B2" w:rsidRDefault="009D35B2" w:rsidP="009D35B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D35B2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31f0225d-593a-4843-b25b-0a4260e655d9</w:t>
            </w:r>
          </w:p>
          <w:p w:rsidR="00B7632E" w:rsidRPr="001E1F66" w:rsidRDefault="009D35B2" w:rsidP="009D35B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B7632E" w:rsidRPr="003D247E" w:rsidRDefault="00B7632E" w:rsidP="00B763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B7632E" w:rsidRPr="00BE71ED" w:rsidRDefault="00B7632E" w:rsidP="00B763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</w:t>
            </w:r>
          </w:p>
        </w:tc>
      </w:tr>
      <w:tr w:rsidR="009D35B2" w:rsidRPr="00A358C3" w:rsidTr="001E1F66">
        <w:trPr>
          <w:cantSplit/>
          <w:trHeight w:val="1152"/>
        </w:trPr>
        <w:tc>
          <w:tcPr>
            <w:tcW w:w="700" w:type="dxa"/>
          </w:tcPr>
          <w:p w:rsidR="009D35B2" w:rsidRDefault="001535D8" w:rsidP="009D35B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4378" w:type="dxa"/>
          </w:tcPr>
          <w:p w:rsidR="009D35B2" w:rsidRPr="00BF4281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айцева</w:t>
            </w:r>
          </w:p>
        </w:tc>
        <w:tc>
          <w:tcPr>
            <w:tcW w:w="3712" w:type="dxa"/>
          </w:tcPr>
          <w:p w:rsidR="009D35B2" w:rsidRPr="00321AED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9D35B2" w:rsidRPr="009D35B2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D35B2">
              <w:rPr>
                <w:rFonts w:asciiTheme="minorHAnsi" w:hAnsiTheme="minorHAnsi" w:cstheme="minorHAnsi"/>
                <w:sz w:val="20"/>
                <w:szCs w:val="20"/>
              </w:rPr>
              <w:t>9cf7ff8a-b7f3-4a13-9076-825fe47ed88d</w:t>
            </w:r>
          </w:p>
          <w:p w:rsidR="009D35B2" w:rsidRPr="001E1F66" w:rsidRDefault="009D35B2" w:rsidP="009D35B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9D35B2" w:rsidRPr="003D247E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9D35B2" w:rsidRPr="00BE71ED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айцева</w:t>
            </w:r>
          </w:p>
        </w:tc>
      </w:tr>
      <w:tr w:rsidR="009D35B2" w:rsidRPr="00A358C3" w:rsidTr="001E1F66">
        <w:trPr>
          <w:cantSplit/>
          <w:trHeight w:val="1152"/>
        </w:trPr>
        <w:tc>
          <w:tcPr>
            <w:tcW w:w="700" w:type="dxa"/>
          </w:tcPr>
          <w:p w:rsidR="009D35B2" w:rsidRDefault="001535D8" w:rsidP="009D35B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378" w:type="dxa"/>
          </w:tcPr>
          <w:p w:rsidR="009D35B2" w:rsidRPr="00BF4281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олина</w:t>
            </w:r>
            <w:proofErr w:type="spellEnd"/>
          </w:p>
        </w:tc>
        <w:tc>
          <w:tcPr>
            <w:tcW w:w="3712" w:type="dxa"/>
          </w:tcPr>
          <w:p w:rsidR="009D35B2" w:rsidRPr="00321AED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9D35B2" w:rsidRPr="009D35B2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D35B2">
              <w:rPr>
                <w:rFonts w:asciiTheme="minorHAnsi" w:hAnsiTheme="minorHAnsi" w:cstheme="minorHAnsi"/>
                <w:sz w:val="20"/>
                <w:szCs w:val="20"/>
              </w:rPr>
              <w:t>e764eb87-03ce-4c81-9fb5-2c885363858a</w:t>
            </w:r>
          </w:p>
          <w:p w:rsidR="009D35B2" w:rsidRPr="001E1F66" w:rsidRDefault="009D35B2" w:rsidP="009D35B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9D35B2" w:rsidRPr="003D247E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9D35B2" w:rsidRPr="00BE71ED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лина</w:t>
            </w:r>
            <w:proofErr w:type="spellEnd"/>
          </w:p>
        </w:tc>
      </w:tr>
      <w:tr w:rsidR="009D35B2" w:rsidRPr="00A358C3" w:rsidTr="001E1F66">
        <w:trPr>
          <w:cantSplit/>
          <w:trHeight w:val="1152"/>
        </w:trPr>
        <w:tc>
          <w:tcPr>
            <w:tcW w:w="700" w:type="dxa"/>
          </w:tcPr>
          <w:p w:rsidR="009D35B2" w:rsidRDefault="001535D8" w:rsidP="009D35B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4378" w:type="dxa"/>
          </w:tcPr>
          <w:p w:rsidR="009D35B2" w:rsidRPr="00BF4281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бакова</w:t>
            </w:r>
            <w:proofErr w:type="spellEnd"/>
          </w:p>
        </w:tc>
        <w:tc>
          <w:tcPr>
            <w:tcW w:w="3712" w:type="dxa"/>
          </w:tcPr>
          <w:p w:rsidR="009D35B2" w:rsidRPr="00321AED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9D35B2" w:rsidRPr="009D35B2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D35B2">
              <w:rPr>
                <w:rFonts w:asciiTheme="minorHAnsi" w:hAnsiTheme="minorHAnsi" w:cstheme="minorHAnsi"/>
                <w:sz w:val="20"/>
                <w:szCs w:val="20"/>
              </w:rPr>
              <w:t>6908b6aa-d49a-4a3b-9e87-b09358b0b438</w:t>
            </w:r>
          </w:p>
          <w:p w:rsidR="009D35B2" w:rsidRPr="001E1F66" w:rsidRDefault="009D35B2" w:rsidP="009D35B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9D35B2" w:rsidRPr="003D247E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9D35B2" w:rsidRPr="00BE71ED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бакова</w:t>
            </w:r>
            <w:proofErr w:type="spellEnd"/>
          </w:p>
        </w:tc>
      </w:tr>
      <w:tr w:rsidR="009D35B2" w:rsidRPr="00A358C3" w:rsidTr="001E1F66">
        <w:trPr>
          <w:cantSplit/>
          <w:trHeight w:val="1152"/>
        </w:trPr>
        <w:tc>
          <w:tcPr>
            <w:tcW w:w="700" w:type="dxa"/>
          </w:tcPr>
          <w:p w:rsidR="009D35B2" w:rsidRDefault="001535D8" w:rsidP="009D35B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378" w:type="dxa"/>
          </w:tcPr>
          <w:p w:rsidR="009D35B2" w:rsidRPr="00BF4281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зачий Брод</w:t>
            </w:r>
          </w:p>
        </w:tc>
        <w:tc>
          <w:tcPr>
            <w:tcW w:w="3712" w:type="dxa"/>
          </w:tcPr>
          <w:p w:rsidR="009D35B2" w:rsidRPr="00321AED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9D35B2" w:rsidRPr="009D35B2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D35B2">
              <w:rPr>
                <w:rFonts w:asciiTheme="minorHAnsi" w:hAnsiTheme="minorHAnsi" w:cstheme="minorHAnsi"/>
                <w:sz w:val="20"/>
                <w:szCs w:val="20"/>
              </w:rPr>
              <w:t>c7409ca0-5645-4e34-8128-0506f9fac5fc</w:t>
            </w:r>
          </w:p>
          <w:p w:rsidR="009D35B2" w:rsidRPr="001E1F66" w:rsidRDefault="009D35B2" w:rsidP="009D35B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9D35B2" w:rsidRPr="003D247E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9D35B2" w:rsidRPr="00BE71ED" w:rsidRDefault="009D35B2" w:rsidP="009D35B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 w:rsidR="00A4728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зачий Брод</w:t>
            </w:r>
          </w:p>
        </w:tc>
      </w:tr>
      <w:tr w:rsidR="00A47282" w:rsidRPr="00A358C3" w:rsidTr="001E1F66">
        <w:trPr>
          <w:cantSplit/>
          <w:trHeight w:val="1152"/>
        </w:trPr>
        <w:tc>
          <w:tcPr>
            <w:tcW w:w="700" w:type="dxa"/>
          </w:tcPr>
          <w:p w:rsidR="00A47282" w:rsidRDefault="001535D8" w:rsidP="00A4728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4378" w:type="dxa"/>
          </w:tcPr>
          <w:p w:rsidR="00A47282" w:rsidRPr="00BF4281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</w:t>
            </w:r>
          </w:p>
        </w:tc>
        <w:tc>
          <w:tcPr>
            <w:tcW w:w="3712" w:type="dxa"/>
          </w:tcPr>
          <w:p w:rsidR="00A47282" w:rsidRPr="00321AED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A47282" w:rsidRPr="00A47282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47282">
              <w:rPr>
                <w:rFonts w:asciiTheme="minorHAnsi" w:hAnsiTheme="minorHAnsi" w:cstheme="minorHAnsi"/>
                <w:sz w:val="20"/>
                <w:szCs w:val="20"/>
              </w:rPr>
              <w:t>e16555db-a2cc-4178-a271-67310d3d84d0</w:t>
            </w:r>
          </w:p>
          <w:p w:rsidR="00A47282" w:rsidRPr="001E1F66" w:rsidRDefault="00A47282" w:rsidP="00A4728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A47282" w:rsidRPr="003D247E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A47282" w:rsidRPr="00BE71ED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</w:t>
            </w:r>
          </w:p>
        </w:tc>
      </w:tr>
      <w:tr w:rsidR="00A47282" w:rsidRPr="00A358C3" w:rsidTr="001E1F66">
        <w:trPr>
          <w:cantSplit/>
          <w:trHeight w:val="1152"/>
        </w:trPr>
        <w:tc>
          <w:tcPr>
            <w:tcW w:w="700" w:type="dxa"/>
          </w:tcPr>
          <w:p w:rsidR="00A47282" w:rsidRDefault="001535D8" w:rsidP="00A4728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4378" w:type="dxa"/>
          </w:tcPr>
          <w:p w:rsidR="00A47282" w:rsidRPr="00BF4281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вартин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Угол</w:t>
            </w:r>
          </w:p>
        </w:tc>
        <w:tc>
          <w:tcPr>
            <w:tcW w:w="3712" w:type="dxa"/>
          </w:tcPr>
          <w:p w:rsidR="00A47282" w:rsidRPr="00321AED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A47282" w:rsidRPr="00A47282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47282">
              <w:rPr>
                <w:rFonts w:asciiTheme="minorHAnsi" w:hAnsiTheme="minorHAnsi" w:cstheme="minorHAnsi"/>
                <w:sz w:val="20"/>
                <w:szCs w:val="20"/>
              </w:rPr>
              <w:t>45ec4fd3-d4c9-4e16-98d2-8a5aba48b6d9</w:t>
            </w:r>
          </w:p>
          <w:p w:rsidR="00A47282" w:rsidRPr="001E1F66" w:rsidRDefault="00A47282" w:rsidP="00A4728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A47282" w:rsidRPr="003D247E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A47282" w:rsidRPr="00BE71ED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вартин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Угол</w:t>
            </w:r>
          </w:p>
        </w:tc>
      </w:tr>
      <w:tr w:rsidR="00A47282" w:rsidRPr="00A358C3" w:rsidTr="001E1F66">
        <w:trPr>
          <w:cantSplit/>
          <w:trHeight w:val="1152"/>
        </w:trPr>
        <w:tc>
          <w:tcPr>
            <w:tcW w:w="700" w:type="dxa"/>
          </w:tcPr>
          <w:p w:rsidR="00A47282" w:rsidRDefault="001535D8" w:rsidP="00A4728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4378" w:type="dxa"/>
          </w:tcPr>
          <w:p w:rsidR="00A47282" w:rsidRPr="00BF4281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вартиновы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Сады</w:t>
            </w:r>
          </w:p>
        </w:tc>
        <w:tc>
          <w:tcPr>
            <w:tcW w:w="3712" w:type="dxa"/>
          </w:tcPr>
          <w:p w:rsidR="00A47282" w:rsidRPr="00321AED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A47282" w:rsidRPr="00A47282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47282">
              <w:rPr>
                <w:rFonts w:asciiTheme="minorHAnsi" w:hAnsiTheme="minorHAnsi" w:cstheme="minorHAnsi"/>
                <w:sz w:val="20"/>
                <w:szCs w:val="20"/>
              </w:rPr>
              <w:t>d8688074-e903-4737-b2a7-17e98d090a0f</w:t>
            </w:r>
          </w:p>
          <w:p w:rsidR="00A47282" w:rsidRPr="001E1F66" w:rsidRDefault="00A47282" w:rsidP="00A4728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A47282" w:rsidRPr="003D247E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A47282" w:rsidRPr="00BE71ED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вартин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Угол</w:t>
            </w:r>
          </w:p>
        </w:tc>
      </w:tr>
      <w:tr w:rsidR="00A47282" w:rsidRPr="00A358C3" w:rsidTr="001E1F66">
        <w:trPr>
          <w:cantSplit/>
          <w:trHeight w:val="1152"/>
        </w:trPr>
        <w:tc>
          <w:tcPr>
            <w:tcW w:w="700" w:type="dxa"/>
          </w:tcPr>
          <w:p w:rsidR="00A47282" w:rsidRDefault="001535D8" w:rsidP="00A4728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4378" w:type="dxa"/>
          </w:tcPr>
          <w:p w:rsidR="00A47282" w:rsidRPr="00BF4281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ирова</w:t>
            </w:r>
          </w:p>
        </w:tc>
        <w:tc>
          <w:tcPr>
            <w:tcW w:w="3712" w:type="dxa"/>
          </w:tcPr>
          <w:p w:rsidR="00A47282" w:rsidRPr="00321AED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A47282" w:rsidRPr="00A47282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47282">
              <w:rPr>
                <w:rFonts w:asciiTheme="minorHAnsi" w:hAnsiTheme="minorHAnsi" w:cstheme="minorHAnsi"/>
                <w:sz w:val="20"/>
                <w:szCs w:val="20"/>
              </w:rPr>
              <w:t>6bbb8de3-60e9-4431-8649-49e7843d9bf6</w:t>
            </w:r>
          </w:p>
          <w:p w:rsidR="00A47282" w:rsidRPr="001E1F66" w:rsidRDefault="00A47282" w:rsidP="00A4728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A47282" w:rsidRPr="003D247E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A47282" w:rsidRPr="00BE71ED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ирова</w:t>
            </w:r>
          </w:p>
        </w:tc>
      </w:tr>
      <w:tr w:rsidR="00A47282" w:rsidRPr="00A358C3" w:rsidTr="001E1F66">
        <w:trPr>
          <w:cantSplit/>
          <w:trHeight w:val="1152"/>
        </w:trPr>
        <w:tc>
          <w:tcPr>
            <w:tcW w:w="700" w:type="dxa"/>
          </w:tcPr>
          <w:p w:rsidR="00A47282" w:rsidRDefault="001535D8" w:rsidP="00A4728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4378" w:type="dxa"/>
          </w:tcPr>
          <w:p w:rsidR="00A47282" w:rsidRPr="00BF4281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есникова</w:t>
            </w:r>
          </w:p>
        </w:tc>
        <w:tc>
          <w:tcPr>
            <w:tcW w:w="3712" w:type="dxa"/>
          </w:tcPr>
          <w:p w:rsidR="00A47282" w:rsidRPr="00321AED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A47282" w:rsidRPr="00A47282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47282">
              <w:rPr>
                <w:rFonts w:asciiTheme="minorHAnsi" w:hAnsiTheme="minorHAnsi" w:cstheme="minorHAnsi"/>
                <w:sz w:val="20"/>
                <w:szCs w:val="20"/>
              </w:rPr>
              <w:t>e887086a-a93f-4c81-84db-cfecefe971ba</w:t>
            </w:r>
          </w:p>
          <w:p w:rsidR="00A47282" w:rsidRPr="001E1F66" w:rsidRDefault="00A47282" w:rsidP="00A4728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A47282" w:rsidRPr="003D247E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A47282" w:rsidRPr="00BE71ED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лесникова</w:t>
            </w:r>
          </w:p>
        </w:tc>
      </w:tr>
      <w:tr w:rsidR="00A47282" w:rsidRPr="00A358C3" w:rsidTr="001E1F66">
        <w:trPr>
          <w:cantSplit/>
          <w:trHeight w:val="1152"/>
        </w:trPr>
        <w:tc>
          <w:tcPr>
            <w:tcW w:w="700" w:type="dxa"/>
          </w:tcPr>
          <w:p w:rsidR="00A47282" w:rsidRDefault="001535D8" w:rsidP="00A4728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378" w:type="dxa"/>
          </w:tcPr>
          <w:p w:rsidR="00A47282" w:rsidRPr="00BF4281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рдон</w:t>
            </w:r>
          </w:p>
        </w:tc>
        <w:tc>
          <w:tcPr>
            <w:tcW w:w="3712" w:type="dxa"/>
          </w:tcPr>
          <w:p w:rsidR="00A47282" w:rsidRPr="00321AED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A47282" w:rsidRPr="00A47282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47282">
              <w:rPr>
                <w:rFonts w:asciiTheme="minorHAnsi" w:hAnsiTheme="minorHAnsi" w:cstheme="minorHAnsi"/>
                <w:sz w:val="20"/>
                <w:szCs w:val="20"/>
              </w:rPr>
              <w:t>2f016b98-2225-4eb7-a5a8-cff4e911ec3a</w:t>
            </w:r>
          </w:p>
          <w:p w:rsidR="00A47282" w:rsidRPr="001E1F66" w:rsidRDefault="00A47282" w:rsidP="00A4728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A47282" w:rsidRPr="003D247E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A47282" w:rsidRPr="00BE71ED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рдон</w:t>
            </w:r>
          </w:p>
        </w:tc>
      </w:tr>
      <w:tr w:rsidR="00A47282" w:rsidRPr="00A358C3" w:rsidTr="001E1F66">
        <w:trPr>
          <w:cantSplit/>
          <w:trHeight w:val="1152"/>
        </w:trPr>
        <w:tc>
          <w:tcPr>
            <w:tcW w:w="700" w:type="dxa"/>
          </w:tcPr>
          <w:p w:rsidR="00A47282" w:rsidRDefault="001535D8" w:rsidP="00A4728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4378" w:type="dxa"/>
          </w:tcPr>
          <w:p w:rsidR="00A47282" w:rsidRPr="00BF4281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смонавтов</w:t>
            </w:r>
          </w:p>
        </w:tc>
        <w:tc>
          <w:tcPr>
            <w:tcW w:w="3712" w:type="dxa"/>
          </w:tcPr>
          <w:p w:rsidR="00A47282" w:rsidRPr="00321AED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A47282" w:rsidRPr="00A47282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47282">
              <w:rPr>
                <w:rFonts w:asciiTheme="minorHAnsi" w:hAnsiTheme="minorHAnsi" w:cstheme="minorHAnsi"/>
                <w:sz w:val="20"/>
                <w:szCs w:val="20"/>
              </w:rPr>
              <w:t>9f0d1b65-0980-49c5-b32c-ea0fcb577677</w:t>
            </w:r>
          </w:p>
          <w:p w:rsidR="00A47282" w:rsidRPr="001E1F66" w:rsidRDefault="00A47282" w:rsidP="00A4728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A47282" w:rsidRPr="003D247E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A47282" w:rsidRPr="00BE71ED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смонавтов</w:t>
            </w:r>
          </w:p>
        </w:tc>
      </w:tr>
      <w:tr w:rsidR="00A47282" w:rsidRPr="00A358C3" w:rsidTr="001E1F66">
        <w:trPr>
          <w:cantSplit/>
          <w:trHeight w:val="1152"/>
        </w:trPr>
        <w:tc>
          <w:tcPr>
            <w:tcW w:w="700" w:type="dxa"/>
          </w:tcPr>
          <w:p w:rsidR="00A47282" w:rsidRDefault="001535D8" w:rsidP="00A4728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4378" w:type="dxa"/>
          </w:tcPr>
          <w:p w:rsidR="00A47282" w:rsidRPr="00BF4281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шманова</w:t>
            </w:r>
            <w:proofErr w:type="spellEnd"/>
          </w:p>
        </w:tc>
        <w:tc>
          <w:tcPr>
            <w:tcW w:w="3712" w:type="dxa"/>
          </w:tcPr>
          <w:p w:rsidR="00A47282" w:rsidRPr="00321AED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A47282" w:rsidRPr="00A47282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47282">
              <w:rPr>
                <w:rFonts w:asciiTheme="minorHAnsi" w:hAnsiTheme="minorHAnsi" w:cstheme="minorHAnsi"/>
                <w:sz w:val="20"/>
                <w:szCs w:val="20"/>
              </w:rPr>
              <w:t>060ebeff-1c81-48c5-89f0-1f0ea2b5fc15</w:t>
            </w:r>
          </w:p>
          <w:p w:rsidR="00A47282" w:rsidRPr="001E1F66" w:rsidRDefault="00A47282" w:rsidP="00A4728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A47282" w:rsidRPr="003D247E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A47282" w:rsidRPr="00BE71ED" w:rsidRDefault="00A47282" w:rsidP="00A472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шманова</w:t>
            </w:r>
            <w:proofErr w:type="spellEnd"/>
          </w:p>
        </w:tc>
      </w:tr>
      <w:tr w:rsidR="006338E1" w:rsidRPr="00A358C3" w:rsidTr="001E1F66">
        <w:trPr>
          <w:cantSplit/>
          <w:trHeight w:val="1152"/>
        </w:trPr>
        <w:tc>
          <w:tcPr>
            <w:tcW w:w="700" w:type="dxa"/>
          </w:tcPr>
          <w:p w:rsidR="006338E1" w:rsidRDefault="001535D8" w:rsidP="006338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4378" w:type="dxa"/>
          </w:tcPr>
          <w:p w:rsidR="006338E1" w:rsidRPr="00BF4281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рутенькая</w:t>
            </w:r>
          </w:p>
        </w:tc>
        <w:tc>
          <w:tcPr>
            <w:tcW w:w="3712" w:type="dxa"/>
          </w:tcPr>
          <w:p w:rsidR="006338E1" w:rsidRPr="00321AED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6338E1" w:rsidRPr="006338E1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338E1">
              <w:rPr>
                <w:rFonts w:asciiTheme="minorHAnsi" w:hAnsiTheme="minorHAnsi" w:cstheme="minorHAnsi"/>
                <w:sz w:val="20"/>
                <w:szCs w:val="20"/>
              </w:rPr>
              <w:t>408ec28a-5baa-4c43-95ad-6b14e79b3532</w:t>
            </w:r>
          </w:p>
          <w:p w:rsidR="006338E1" w:rsidRPr="001E1F66" w:rsidRDefault="006338E1" w:rsidP="006338E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6338E1" w:rsidRPr="003D247E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6338E1" w:rsidRPr="00BE71ED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рутенькая</w:t>
            </w:r>
          </w:p>
        </w:tc>
      </w:tr>
      <w:tr w:rsidR="006338E1" w:rsidRPr="00A358C3" w:rsidTr="001E1F66">
        <w:trPr>
          <w:cantSplit/>
          <w:trHeight w:val="1152"/>
        </w:trPr>
        <w:tc>
          <w:tcPr>
            <w:tcW w:w="700" w:type="dxa"/>
          </w:tcPr>
          <w:p w:rsidR="006338E1" w:rsidRDefault="001535D8" w:rsidP="006338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4378" w:type="dxa"/>
          </w:tcPr>
          <w:p w:rsidR="006338E1" w:rsidRPr="00BF4281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ужатов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Грива</w:t>
            </w:r>
          </w:p>
        </w:tc>
        <w:tc>
          <w:tcPr>
            <w:tcW w:w="3712" w:type="dxa"/>
          </w:tcPr>
          <w:p w:rsidR="006338E1" w:rsidRPr="00321AED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6338E1" w:rsidRPr="006338E1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338E1">
              <w:rPr>
                <w:rFonts w:asciiTheme="minorHAnsi" w:hAnsiTheme="minorHAnsi" w:cstheme="minorHAnsi"/>
                <w:sz w:val="20"/>
                <w:szCs w:val="20"/>
              </w:rPr>
              <w:t>baec2d2c-2105-4b53-a95c-43976005c56b</w:t>
            </w:r>
          </w:p>
          <w:p w:rsidR="006338E1" w:rsidRPr="001E1F66" w:rsidRDefault="006338E1" w:rsidP="006338E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6338E1" w:rsidRPr="003D247E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6338E1" w:rsidRPr="00BE71ED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ужатов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Грива</w:t>
            </w:r>
          </w:p>
        </w:tc>
      </w:tr>
      <w:tr w:rsidR="006338E1" w:rsidRPr="00A358C3" w:rsidTr="001E1F66">
        <w:trPr>
          <w:cantSplit/>
          <w:trHeight w:val="1152"/>
        </w:trPr>
        <w:tc>
          <w:tcPr>
            <w:tcW w:w="700" w:type="dxa"/>
          </w:tcPr>
          <w:p w:rsidR="006338E1" w:rsidRDefault="001535D8" w:rsidP="006338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4378" w:type="dxa"/>
          </w:tcPr>
          <w:p w:rsidR="006338E1" w:rsidRPr="00BF4281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Ленина</w:t>
            </w:r>
          </w:p>
        </w:tc>
        <w:tc>
          <w:tcPr>
            <w:tcW w:w="3712" w:type="dxa"/>
          </w:tcPr>
          <w:p w:rsidR="006338E1" w:rsidRPr="00321AED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6338E1" w:rsidRPr="006338E1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338E1">
              <w:rPr>
                <w:rFonts w:asciiTheme="minorHAnsi" w:hAnsiTheme="minorHAnsi" w:cstheme="minorHAnsi"/>
                <w:sz w:val="20"/>
                <w:szCs w:val="20"/>
              </w:rPr>
              <w:t>73b230b2-4a39-46a0-b03d-a91125c4c8d7</w:t>
            </w:r>
          </w:p>
          <w:p w:rsidR="006338E1" w:rsidRPr="001E1F66" w:rsidRDefault="006338E1" w:rsidP="006338E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6338E1" w:rsidRPr="003D247E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6338E1" w:rsidRPr="00BE71ED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Ленина</w:t>
            </w:r>
          </w:p>
        </w:tc>
      </w:tr>
      <w:tr w:rsidR="006338E1" w:rsidRPr="00A358C3" w:rsidTr="001E1F66">
        <w:trPr>
          <w:cantSplit/>
          <w:trHeight w:val="1152"/>
        </w:trPr>
        <w:tc>
          <w:tcPr>
            <w:tcW w:w="700" w:type="dxa"/>
          </w:tcPr>
          <w:p w:rsidR="006338E1" w:rsidRDefault="001535D8" w:rsidP="006338E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36</w:t>
            </w:r>
          </w:p>
        </w:tc>
        <w:tc>
          <w:tcPr>
            <w:tcW w:w="4378" w:type="dxa"/>
          </w:tcPr>
          <w:p w:rsidR="006338E1" w:rsidRPr="00BF4281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Лесная</w:t>
            </w:r>
          </w:p>
        </w:tc>
        <w:tc>
          <w:tcPr>
            <w:tcW w:w="3712" w:type="dxa"/>
          </w:tcPr>
          <w:p w:rsidR="006338E1" w:rsidRPr="00321AED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6338E1" w:rsidRPr="006338E1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338E1">
              <w:rPr>
                <w:rFonts w:asciiTheme="minorHAnsi" w:hAnsiTheme="minorHAnsi" w:cstheme="minorHAnsi"/>
                <w:sz w:val="20"/>
                <w:szCs w:val="20"/>
              </w:rPr>
              <w:t>fab118fa-c16f-40fb-8cdd-813487f50424</w:t>
            </w:r>
          </w:p>
          <w:p w:rsidR="006338E1" w:rsidRPr="001E1F66" w:rsidRDefault="006338E1" w:rsidP="006338E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6338E1" w:rsidRPr="003D247E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6338E1" w:rsidRPr="00BE71ED" w:rsidRDefault="006338E1" w:rsidP="00633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Лесная</w:t>
            </w:r>
          </w:p>
        </w:tc>
      </w:tr>
      <w:tr w:rsidR="00A06A87" w:rsidRPr="00A358C3" w:rsidTr="001E1F66">
        <w:trPr>
          <w:cantSplit/>
          <w:trHeight w:val="1152"/>
        </w:trPr>
        <w:tc>
          <w:tcPr>
            <w:tcW w:w="700" w:type="dxa"/>
          </w:tcPr>
          <w:p w:rsidR="00A06A87" w:rsidRDefault="001535D8" w:rsidP="00A06A8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4378" w:type="dxa"/>
          </w:tcPr>
          <w:p w:rsidR="00A06A87" w:rsidRPr="00BF4281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.Горького</w:t>
            </w:r>
            <w:proofErr w:type="spellEnd"/>
          </w:p>
        </w:tc>
        <w:tc>
          <w:tcPr>
            <w:tcW w:w="3712" w:type="dxa"/>
          </w:tcPr>
          <w:p w:rsidR="00A06A87" w:rsidRPr="00321AED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A06A87" w:rsidRPr="00A06A87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6A87">
              <w:rPr>
                <w:rFonts w:asciiTheme="minorHAnsi" w:hAnsiTheme="minorHAnsi" w:cstheme="minorHAnsi"/>
                <w:sz w:val="20"/>
                <w:szCs w:val="20"/>
              </w:rPr>
              <w:t>4ff1be1d-9b2a-4b68-9e6b-d660a99eb04e</w:t>
            </w:r>
          </w:p>
          <w:p w:rsidR="00A06A87" w:rsidRPr="001E1F66" w:rsidRDefault="00A06A87" w:rsidP="00A06A8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A06A87" w:rsidRPr="003D247E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A06A87" w:rsidRPr="00BE71ED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.Горького</w:t>
            </w:r>
            <w:proofErr w:type="spellEnd"/>
          </w:p>
        </w:tc>
      </w:tr>
      <w:tr w:rsidR="00A06A87" w:rsidRPr="00A358C3" w:rsidTr="001E1F66">
        <w:trPr>
          <w:cantSplit/>
          <w:trHeight w:val="1152"/>
        </w:trPr>
        <w:tc>
          <w:tcPr>
            <w:tcW w:w="700" w:type="dxa"/>
          </w:tcPr>
          <w:p w:rsidR="00A06A87" w:rsidRDefault="001535D8" w:rsidP="00A06A8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4378" w:type="dxa"/>
          </w:tcPr>
          <w:p w:rsidR="00A06A87" w:rsidRPr="00BF4281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Малые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Лойки</w:t>
            </w:r>
            <w:proofErr w:type="spellEnd"/>
          </w:p>
        </w:tc>
        <w:tc>
          <w:tcPr>
            <w:tcW w:w="3712" w:type="dxa"/>
          </w:tcPr>
          <w:p w:rsidR="00A06A87" w:rsidRPr="00321AED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A06A87" w:rsidRPr="00A06A87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6A87">
              <w:rPr>
                <w:rFonts w:asciiTheme="minorHAnsi" w:hAnsiTheme="minorHAnsi" w:cstheme="minorHAnsi"/>
                <w:sz w:val="20"/>
                <w:szCs w:val="20"/>
              </w:rPr>
              <w:t>599e9d7f-156f-445e-8f52-5f63a8e6b181</w:t>
            </w:r>
          </w:p>
          <w:p w:rsidR="00A06A87" w:rsidRPr="001E1F66" w:rsidRDefault="00A06A87" w:rsidP="00A06A8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A06A87" w:rsidRPr="003D247E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A06A87" w:rsidRPr="00BE71ED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Малые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Лойки</w:t>
            </w:r>
            <w:proofErr w:type="spellEnd"/>
          </w:p>
        </w:tc>
      </w:tr>
      <w:tr w:rsidR="00A06A87" w:rsidRPr="00A358C3" w:rsidTr="001E1F66">
        <w:trPr>
          <w:cantSplit/>
          <w:trHeight w:val="1152"/>
        </w:trPr>
        <w:tc>
          <w:tcPr>
            <w:tcW w:w="700" w:type="dxa"/>
          </w:tcPr>
          <w:p w:rsidR="00A06A87" w:rsidRDefault="001535D8" w:rsidP="00A06A8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4378" w:type="dxa"/>
          </w:tcPr>
          <w:p w:rsidR="00A06A87" w:rsidRPr="00BF4281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елиоративная</w:t>
            </w:r>
          </w:p>
        </w:tc>
        <w:tc>
          <w:tcPr>
            <w:tcW w:w="3712" w:type="dxa"/>
          </w:tcPr>
          <w:p w:rsidR="00A06A87" w:rsidRPr="00321AED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A06A87" w:rsidRPr="00A06A87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6A87">
              <w:rPr>
                <w:rFonts w:asciiTheme="minorHAnsi" w:hAnsiTheme="minorHAnsi" w:cstheme="minorHAnsi"/>
                <w:sz w:val="20"/>
                <w:szCs w:val="20"/>
              </w:rPr>
              <w:t>1e81cd7d-dead-4d13-aa83-41f695d8478c</w:t>
            </w:r>
          </w:p>
          <w:p w:rsidR="00A06A87" w:rsidRPr="001E1F66" w:rsidRDefault="00A06A87" w:rsidP="00A06A8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A06A87" w:rsidRPr="003D247E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A06A87" w:rsidRPr="00BE71ED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елиоративная</w:t>
            </w:r>
          </w:p>
        </w:tc>
      </w:tr>
      <w:tr w:rsidR="00A06A87" w:rsidRPr="00A358C3" w:rsidTr="001E1F66">
        <w:trPr>
          <w:cantSplit/>
          <w:trHeight w:val="1152"/>
        </w:trPr>
        <w:tc>
          <w:tcPr>
            <w:tcW w:w="700" w:type="dxa"/>
          </w:tcPr>
          <w:p w:rsidR="00A06A87" w:rsidRDefault="001535D8" w:rsidP="00A06A8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4378" w:type="dxa"/>
          </w:tcPr>
          <w:p w:rsidR="00A06A87" w:rsidRPr="00BF4281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олодежная</w:t>
            </w:r>
          </w:p>
        </w:tc>
        <w:tc>
          <w:tcPr>
            <w:tcW w:w="3712" w:type="dxa"/>
          </w:tcPr>
          <w:p w:rsidR="00A06A87" w:rsidRPr="00321AED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A06A87" w:rsidRPr="00A06A87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6A87">
              <w:rPr>
                <w:rFonts w:asciiTheme="minorHAnsi" w:hAnsiTheme="minorHAnsi" w:cstheme="minorHAnsi"/>
                <w:sz w:val="20"/>
                <w:szCs w:val="20"/>
              </w:rPr>
              <w:t>a7309e97-85ed-46c2-9200-24a6e66c0117</w:t>
            </w:r>
          </w:p>
          <w:p w:rsidR="00A06A87" w:rsidRPr="001E1F66" w:rsidRDefault="00A06A87" w:rsidP="00A06A8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A06A87" w:rsidRPr="003D247E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A06A87" w:rsidRPr="00BE71ED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олодежная</w:t>
            </w:r>
          </w:p>
        </w:tc>
      </w:tr>
      <w:tr w:rsidR="00A06A87" w:rsidRPr="00A358C3" w:rsidTr="001E1F66">
        <w:trPr>
          <w:cantSplit/>
          <w:trHeight w:val="1152"/>
        </w:trPr>
        <w:tc>
          <w:tcPr>
            <w:tcW w:w="700" w:type="dxa"/>
          </w:tcPr>
          <w:p w:rsidR="00A06A87" w:rsidRDefault="001535D8" w:rsidP="00A06A8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4378" w:type="dxa"/>
          </w:tcPr>
          <w:p w:rsidR="00A06A87" w:rsidRPr="00BF4281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осковская</w:t>
            </w:r>
          </w:p>
        </w:tc>
        <w:tc>
          <w:tcPr>
            <w:tcW w:w="3712" w:type="dxa"/>
          </w:tcPr>
          <w:p w:rsidR="00A06A87" w:rsidRPr="00321AED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A06A87" w:rsidRPr="00A06A87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6A87">
              <w:rPr>
                <w:rFonts w:asciiTheme="minorHAnsi" w:hAnsiTheme="minorHAnsi" w:cstheme="minorHAnsi"/>
                <w:sz w:val="20"/>
                <w:szCs w:val="20"/>
              </w:rPr>
              <w:t>2ab90963-8eee-4f74-a30b-e1e88560e6d9</w:t>
            </w:r>
          </w:p>
          <w:p w:rsidR="00A06A87" w:rsidRPr="001E1F66" w:rsidRDefault="00A06A87" w:rsidP="00A06A8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A06A87" w:rsidRPr="003D247E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A06A87" w:rsidRPr="00BE71ED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осковская</w:t>
            </w:r>
          </w:p>
        </w:tc>
      </w:tr>
      <w:tr w:rsidR="00A06A87" w:rsidRPr="00A358C3" w:rsidTr="001E1F66">
        <w:trPr>
          <w:cantSplit/>
          <w:trHeight w:val="1152"/>
        </w:trPr>
        <w:tc>
          <w:tcPr>
            <w:tcW w:w="700" w:type="dxa"/>
          </w:tcPr>
          <w:p w:rsidR="00A06A87" w:rsidRDefault="001535D8" w:rsidP="00A06A8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4378" w:type="dxa"/>
          </w:tcPr>
          <w:p w:rsidR="00A06A87" w:rsidRPr="00BF4281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бережная</w:t>
            </w:r>
          </w:p>
        </w:tc>
        <w:tc>
          <w:tcPr>
            <w:tcW w:w="3712" w:type="dxa"/>
          </w:tcPr>
          <w:p w:rsidR="00A06A87" w:rsidRPr="00321AED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A06A87" w:rsidRPr="00A06A87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6A87">
              <w:rPr>
                <w:rFonts w:asciiTheme="minorHAnsi" w:hAnsiTheme="minorHAnsi" w:cstheme="minorHAnsi"/>
                <w:sz w:val="20"/>
                <w:szCs w:val="20"/>
              </w:rPr>
              <w:t>1d1ae124-242c-4b14-a26d-1d58beb53dac</w:t>
            </w:r>
          </w:p>
          <w:p w:rsidR="00A06A87" w:rsidRPr="001E1F66" w:rsidRDefault="00A06A87" w:rsidP="00A06A8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A06A87" w:rsidRPr="003D247E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A06A87" w:rsidRPr="00BE71ED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бережная</w:t>
            </w:r>
          </w:p>
        </w:tc>
      </w:tr>
      <w:tr w:rsidR="00A06A87" w:rsidRPr="00A358C3" w:rsidTr="001E1F66">
        <w:trPr>
          <w:cantSplit/>
          <w:trHeight w:val="1152"/>
        </w:trPr>
        <w:tc>
          <w:tcPr>
            <w:tcW w:w="700" w:type="dxa"/>
          </w:tcPr>
          <w:p w:rsidR="00A06A87" w:rsidRDefault="001535D8" w:rsidP="00A06A8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4378" w:type="dxa"/>
          </w:tcPr>
          <w:p w:rsidR="00A06A87" w:rsidRPr="00BF4281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бочина</w:t>
            </w:r>
            <w:proofErr w:type="spellEnd"/>
          </w:p>
        </w:tc>
        <w:tc>
          <w:tcPr>
            <w:tcW w:w="3712" w:type="dxa"/>
          </w:tcPr>
          <w:p w:rsidR="00A06A87" w:rsidRPr="00321AED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A06A87" w:rsidRPr="00A06A87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6A87">
              <w:rPr>
                <w:rFonts w:asciiTheme="minorHAnsi" w:hAnsiTheme="minorHAnsi" w:cstheme="minorHAnsi"/>
                <w:sz w:val="20"/>
                <w:szCs w:val="20"/>
              </w:rPr>
              <w:t>de66e656-ea58-47f5-b51c-9aec9a54687a</w:t>
            </w:r>
          </w:p>
          <w:p w:rsidR="00A06A87" w:rsidRPr="001E1F66" w:rsidRDefault="00A06A87" w:rsidP="00A06A8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A06A87" w:rsidRPr="003D247E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A06A87" w:rsidRPr="00BE71ED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бочина</w:t>
            </w:r>
            <w:proofErr w:type="spellEnd"/>
          </w:p>
        </w:tc>
      </w:tr>
      <w:tr w:rsidR="00A06A87" w:rsidRPr="00A358C3" w:rsidTr="001E1F66">
        <w:trPr>
          <w:cantSplit/>
          <w:trHeight w:val="1152"/>
        </w:trPr>
        <w:tc>
          <w:tcPr>
            <w:tcW w:w="700" w:type="dxa"/>
          </w:tcPr>
          <w:p w:rsidR="00A06A87" w:rsidRDefault="001535D8" w:rsidP="00A06A8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44</w:t>
            </w:r>
          </w:p>
        </w:tc>
        <w:tc>
          <w:tcPr>
            <w:tcW w:w="4378" w:type="dxa"/>
          </w:tcPr>
          <w:p w:rsidR="00A06A87" w:rsidRPr="00BF4281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атлачева</w:t>
            </w:r>
            <w:proofErr w:type="spellEnd"/>
          </w:p>
        </w:tc>
        <w:tc>
          <w:tcPr>
            <w:tcW w:w="3712" w:type="dxa"/>
          </w:tcPr>
          <w:p w:rsidR="00A06A87" w:rsidRPr="00321AED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A06A87" w:rsidRPr="00A06A87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6A87">
              <w:rPr>
                <w:rFonts w:asciiTheme="minorHAnsi" w:hAnsiTheme="minorHAnsi" w:cstheme="minorHAnsi"/>
                <w:sz w:val="20"/>
                <w:szCs w:val="20"/>
              </w:rPr>
              <w:t>ffd66bc6-20d3-4c7f-883a-c1f03e567de8</w:t>
            </w:r>
          </w:p>
          <w:p w:rsidR="00A06A87" w:rsidRPr="001E1F66" w:rsidRDefault="00A06A87" w:rsidP="00A06A8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A06A87" w:rsidRPr="003D247E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A06A87" w:rsidRPr="00BE71ED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атлачева</w:t>
            </w:r>
            <w:proofErr w:type="spellEnd"/>
          </w:p>
        </w:tc>
      </w:tr>
      <w:tr w:rsidR="00DC3BB8" w:rsidRPr="00A358C3" w:rsidTr="001E1F66">
        <w:trPr>
          <w:cantSplit/>
          <w:trHeight w:val="1152"/>
        </w:trPr>
        <w:tc>
          <w:tcPr>
            <w:tcW w:w="700" w:type="dxa"/>
          </w:tcPr>
          <w:p w:rsidR="00DC3BB8" w:rsidRDefault="001535D8" w:rsidP="00DC3BB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4378" w:type="dxa"/>
          </w:tcPr>
          <w:p w:rsidR="00DC3BB8" w:rsidRPr="00BF4281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чтовая</w:t>
            </w:r>
          </w:p>
        </w:tc>
        <w:tc>
          <w:tcPr>
            <w:tcW w:w="3712" w:type="dxa"/>
          </w:tcPr>
          <w:p w:rsidR="00DC3BB8" w:rsidRPr="00321A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DC3BB8" w:rsidRPr="00DC3BB8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3BB8">
              <w:rPr>
                <w:rFonts w:asciiTheme="minorHAnsi" w:hAnsiTheme="minorHAnsi" w:cstheme="minorHAnsi"/>
                <w:sz w:val="20"/>
                <w:szCs w:val="20"/>
              </w:rPr>
              <w:t>77f4d534-407c-4d2a-adaf-70dee7c987e8</w:t>
            </w:r>
          </w:p>
          <w:p w:rsidR="00DC3BB8" w:rsidRPr="001E1F66" w:rsidRDefault="00DC3BB8" w:rsidP="00DC3BB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DC3BB8" w:rsidRPr="003D247E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DC3BB8" w:rsidRPr="00BE71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чтовая</w:t>
            </w:r>
          </w:p>
        </w:tc>
      </w:tr>
      <w:tr w:rsidR="00DC3BB8" w:rsidRPr="00A358C3" w:rsidTr="001E1F66">
        <w:trPr>
          <w:cantSplit/>
          <w:trHeight w:val="1152"/>
        </w:trPr>
        <w:tc>
          <w:tcPr>
            <w:tcW w:w="700" w:type="dxa"/>
          </w:tcPr>
          <w:p w:rsidR="00DC3BB8" w:rsidRDefault="001535D8" w:rsidP="00DC3BB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4378" w:type="dxa"/>
          </w:tcPr>
          <w:p w:rsidR="00DC3BB8" w:rsidRPr="00BF4281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</w:t>
            </w:r>
          </w:p>
        </w:tc>
        <w:tc>
          <w:tcPr>
            <w:tcW w:w="3712" w:type="dxa"/>
          </w:tcPr>
          <w:p w:rsidR="00DC3BB8" w:rsidRPr="00321A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DC3BB8" w:rsidRPr="00DC3BB8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3BB8">
              <w:rPr>
                <w:rFonts w:asciiTheme="minorHAnsi" w:hAnsiTheme="minorHAnsi" w:cstheme="minorHAnsi"/>
                <w:sz w:val="20"/>
                <w:szCs w:val="20"/>
              </w:rPr>
              <w:t>c5f50ef1-425e-4218-9c7e-278a2106638e</w:t>
            </w:r>
          </w:p>
          <w:p w:rsidR="00DC3BB8" w:rsidRPr="001E1F66" w:rsidRDefault="00DC3BB8" w:rsidP="00DC3BB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DC3BB8" w:rsidRPr="003D247E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DC3BB8" w:rsidRPr="00BE71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овражная</w:t>
            </w:r>
          </w:p>
        </w:tc>
      </w:tr>
      <w:tr w:rsidR="00DC3BB8" w:rsidRPr="00A358C3" w:rsidTr="001E1F66">
        <w:trPr>
          <w:cantSplit/>
          <w:trHeight w:val="1152"/>
        </w:trPr>
        <w:tc>
          <w:tcPr>
            <w:tcW w:w="700" w:type="dxa"/>
          </w:tcPr>
          <w:p w:rsidR="00DC3BB8" w:rsidRDefault="001535D8" w:rsidP="00DC3BB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4378" w:type="dxa"/>
          </w:tcPr>
          <w:p w:rsidR="00DC3BB8" w:rsidRPr="00BF4281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угачева</w:t>
            </w:r>
          </w:p>
        </w:tc>
        <w:tc>
          <w:tcPr>
            <w:tcW w:w="3712" w:type="dxa"/>
          </w:tcPr>
          <w:p w:rsidR="00DC3BB8" w:rsidRPr="00321A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DC3BB8" w:rsidRPr="00DC3BB8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3BB8">
              <w:rPr>
                <w:rFonts w:asciiTheme="minorHAnsi" w:hAnsiTheme="minorHAnsi" w:cstheme="minorHAnsi"/>
                <w:sz w:val="20"/>
                <w:szCs w:val="20"/>
              </w:rPr>
              <w:t>0cf9171f-7c31-4d6a-8a3c-bebfd5c5d7f9</w:t>
            </w:r>
          </w:p>
          <w:p w:rsidR="00DC3BB8" w:rsidRPr="001E1F66" w:rsidRDefault="00DC3BB8" w:rsidP="00DC3BB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DC3BB8" w:rsidRPr="003D247E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DC3BB8" w:rsidRPr="00BE71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угачева</w:t>
            </w:r>
          </w:p>
        </w:tc>
      </w:tr>
      <w:tr w:rsidR="00DC3BB8" w:rsidRPr="00A358C3" w:rsidTr="001E1F66">
        <w:trPr>
          <w:cantSplit/>
          <w:trHeight w:val="1152"/>
        </w:trPr>
        <w:tc>
          <w:tcPr>
            <w:tcW w:w="700" w:type="dxa"/>
          </w:tcPr>
          <w:p w:rsidR="00DC3BB8" w:rsidRDefault="001535D8" w:rsidP="00DC3BB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4378" w:type="dxa"/>
          </w:tcPr>
          <w:p w:rsidR="00DC3BB8" w:rsidRPr="00BF4281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утилина</w:t>
            </w:r>
          </w:p>
        </w:tc>
        <w:tc>
          <w:tcPr>
            <w:tcW w:w="3712" w:type="dxa"/>
          </w:tcPr>
          <w:p w:rsidR="00DC3BB8" w:rsidRPr="00321A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DC3BB8" w:rsidRPr="00DC3BB8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3BB8">
              <w:rPr>
                <w:rFonts w:asciiTheme="minorHAnsi" w:hAnsiTheme="minorHAnsi" w:cstheme="minorHAnsi"/>
                <w:sz w:val="20"/>
                <w:szCs w:val="20"/>
              </w:rPr>
              <w:t>27bd020a-a2de-4e02-98c9-ed3b8dce329c</w:t>
            </w:r>
          </w:p>
          <w:p w:rsidR="00DC3BB8" w:rsidRPr="001E1F66" w:rsidRDefault="00DC3BB8" w:rsidP="00DC3BB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DC3BB8" w:rsidRPr="003D247E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DC3BB8" w:rsidRPr="00BE71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утилина</w:t>
            </w:r>
          </w:p>
        </w:tc>
      </w:tr>
      <w:tr w:rsidR="00DC3BB8" w:rsidRPr="00A358C3" w:rsidTr="001E1F66">
        <w:trPr>
          <w:cantSplit/>
          <w:trHeight w:val="1152"/>
        </w:trPr>
        <w:tc>
          <w:tcPr>
            <w:tcW w:w="700" w:type="dxa"/>
          </w:tcPr>
          <w:p w:rsidR="00DC3BB8" w:rsidRDefault="001535D8" w:rsidP="00DC3BB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4378" w:type="dxa"/>
          </w:tcPr>
          <w:p w:rsidR="00DC3BB8" w:rsidRPr="00BF4281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маненкова</w:t>
            </w:r>
            <w:proofErr w:type="spellEnd"/>
          </w:p>
        </w:tc>
        <w:tc>
          <w:tcPr>
            <w:tcW w:w="3712" w:type="dxa"/>
          </w:tcPr>
          <w:p w:rsidR="00DC3BB8" w:rsidRPr="00321A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DC3BB8" w:rsidRPr="00DC3BB8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3BB8">
              <w:rPr>
                <w:rFonts w:asciiTheme="minorHAnsi" w:hAnsiTheme="minorHAnsi" w:cstheme="minorHAnsi"/>
                <w:sz w:val="20"/>
                <w:szCs w:val="20"/>
              </w:rPr>
              <w:t>6563c4d7-3514-47c0-876e-0322305e9159</w:t>
            </w:r>
          </w:p>
          <w:p w:rsidR="00DC3BB8" w:rsidRPr="001E1F66" w:rsidRDefault="00DC3BB8" w:rsidP="00DC3BB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DC3BB8" w:rsidRPr="003D247E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DC3BB8" w:rsidRPr="00BE71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маненкова</w:t>
            </w:r>
            <w:proofErr w:type="spellEnd"/>
          </w:p>
        </w:tc>
      </w:tr>
      <w:tr w:rsidR="00DC3BB8" w:rsidRPr="00A358C3" w:rsidTr="001E1F66">
        <w:trPr>
          <w:cantSplit/>
          <w:trHeight w:val="1152"/>
        </w:trPr>
        <w:tc>
          <w:tcPr>
            <w:tcW w:w="700" w:type="dxa"/>
          </w:tcPr>
          <w:p w:rsidR="00DC3BB8" w:rsidRDefault="001535D8" w:rsidP="00DC3BB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4378" w:type="dxa"/>
          </w:tcPr>
          <w:p w:rsidR="00DC3BB8" w:rsidRPr="00BF4281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ыбацкая</w:t>
            </w:r>
          </w:p>
        </w:tc>
        <w:tc>
          <w:tcPr>
            <w:tcW w:w="3712" w:type="dxa"/>
          </w:tcPr>
          <w:p w:rsidR="00DC3BB8" w:rsidRPr="00321A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DC3BB8" w:rsidRPr="00DC3BB8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3BB8">
              <w:rPr>
                <w:rFonts w:asciiTheme="minorHAnsi" w:hAnsiTheme="minorHAnsi" w:cstheme="minorHAnsi"/>
                <w:sz w:val="20"/>
                <w:szCs w:val="20"/>
              </w:rPr>
              <w:t>e2425e87-4f8b-45f7-bd75-614c86f5fb8f</w:t>
            </w:r>
          </w:p>
          <w:p w:rsidR="00DC3BB8" w:rsidRPr="001E1F66" w:rsidRDefault="00DC3BB8" w:rsidP="00DC3BB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DC3BB8" w:rsidRPr="003D247E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DC3BB8" w:rsidRPr="00BE71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ыбацкая</w:t>
            </w:r>
          </w:p>
        </w:tc>
      </w:tr>
      <w:tr w:rsidR="00DC3BB8" w:rsidRPr="00A358C3" w:rsidTr="001E1F66">
        <w:trPr>
          <w:cantSplit/>
          <w:trHeight w:val="1152"/>
        </w:trPr>
        <w:tc>
          <w:tcPr>
            <w:tcW w:w="700" w:type="dxa"/>
          </w:tcPr>
          <w:p w:rsidR="00DC3BB8" w:rsidRDefault="001535D8" w:rsidP="00DC3BB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4378" w:type="dxa"/>
          </w:tcPr>
          <w:p w:rsidR="00DC3BB8" w:rsidRPr="00BF4281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мигласова</w:t>
            </w:r>
            <w:proofErr w:type="spellEnd"/>
          </w:p>
        </w:tc>
        <w:tc>
          <w:tcPr>
            <w:tcW w:w="3712" w:type="dxa"/>
          </w:tcPr>
          <w:p w:rsidR="00DC3BB8" w:rsidRPr="00321A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DC3BB8" w:rsidRPr="00DC3BB8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3BB8">
              <w:rPr>
                <w:rFonts w:asciiTheme="minorHAnsi" w:hAnsiTheme="minorHAnsi" w:cstheme="minorHAnsi"/>
                <w:sz w:val="20"/>
                <w:szCs w:val="20"/>
              </w:rPr>
              <w:t>df1843e1-505f-402d-882e-2bca5945e7dc</w:t>
            </w:r>
          </w:p>
          <w:p w:rsidR="00DC3BB8" w:rsidRPr="001E1F66" w:rsidRDefault="00DC3BB8" w:rsidP="00DC3BB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DC3BB8" w:rsidRPr="003D247E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DC3BB8" w:rsidRPr="00BE71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мигласова</w:t>
            </w:r>
            <w:proofErr w:type="spellEnd"/>
          </w:p>
        </w:tc>
      </w:tr>
      <w:tr w:rsidR="00DC3BB8" w:rsidRPr="00A358C3" w:rsidTr="001E1F66">
        <w:trPr>
          <w:cantSplit/>
          <w:trHeight w:val="1152"/>
        </w:trPr>
        <w:tc>
          <w:tcPr>
            <w:tcW w:w="700" w:type="dxa"/>
          </w:tcPr>
          <w:p w:rsidR="00DC3BB8" w:rsidRDefault="001535D8" w:rsidP="00DC3BB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52</w:t>
            </w:r>
          </w:p>
        </w:tc>
        <w:tc>
          <w:tcPr>
            <w:tcW w:w="4378" w:type="dxa"/>
          </w:tcPr>
          <w:p w:rsidR="00DC3BB8" w:rsidRPr="00BF4281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оветская</w:t>
            </w:r>
          </w:p>
        </w:tc>
        <w:tc>
          <w:tcPr>
            <w:tcW w:w="3712" w:type="dxa"/>
          </w:tcPr>
          <w:p w:rsidR="00DC3BB8" w:rsidRPr="00321A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DC3BB8" w:rsidRPr="00DC3BB8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3BB8">
              <w:rPr>
                <w:rFonts w:asciiTheme="minorHAnsi" w:hAnsiTheme="minorHAnsi" w:cstheme="minorHAnsi"/>
                <w:sz w:val="20"/>
                <w:szCs w:val="20"/>
              </w:rPr>
              <w:t>16a973e3-810c-492a-9192-21fe8be852a8</w:t>
            </w:r>
          </w:p>
          <w:p w:rsidR="00DC3BB8" w:rsidRPr="001E1F66" w:rsidRDefault="00DC3BB8" w:rsidP="00DC3BB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DC3BB8" w:rsidRPr="003D247E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DC3BB8" w:rsidRPr="00BE71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оветская</w:t>
            </w:r>
          </w:p>
        </w:tc>
      </w:tr>
      <w:tr w:rsidR="00DC3BB8" w:rsidRPr="00A358C3" w:rsidTr="001E1F66">
        <w:trPr>
          <w:cantSplit/>
          <w:trHeight w:val="1152"/>
        </w:trPr>
        <w:tc>
          <w:tcPr>
            <w:tcW w:w="700" w:type="dxa"/>
          </w:tcPr>
          <w:p w:rsidR="00DC3BB8" w:rsidRDefault="001535D8" w:rsidP="00DC3BB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4378" w:type="dxa"/>
          </w:tcPr>
          <w:p w:rsidR="00DC3BB8" w:rsidRPr="00BF4281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епная</w:t>
            </w:r>
          </w:p>
        </w:tc>
        <w:tc>
          <w:tcPr>
            <w:tcW w:w="3712" w:type="dxa"/>
          </w:tcPr>
          <w:p w:rsidR="00DC3BB8" w:rsidRPr="00321A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DC3BB8" w:rsidRPr="00DC3BB8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3BB8">
              <w:rPr>
                <w:rFonts w:asciiTheme="minorHAnsi" w:hAnsiTheme="minorHAnsi" w:cstheme="minorHAnsi"/>
                <w:sz w:val="20"/>
                <w:szCs w:val="20"/>
              </w:rPr>
              <w:t>677daadb-2349-4a43-98bf-b928d435bd8c</w:t>
            </w:r>
          </w:p>
          <w:p w:rsidR="00DC3BB8" w:rsidRPr="001E1F66" w:rsidRDefault="00DC3BB8" w:rsidP="00DC3BB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DC3BB8" w:rsidRPr="003D247E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DC3BB8" w:rsidRPr="00BE71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епная</w:t>
            </w:r>
          </w:p>
        </w:tc>
      </w:tr>
      <w:tr w:rsidR="00DC3BB8" w:rsidRPr="00A358C3" w:rsidTr="001E1F66">
        <w:trPr>
          <w:cantSplit/>
          <w:trHeight w:val="1152"/>
        </w:trPr>
        <w:tc>
          <w:tcPr>
            <w:tcW w:w="700" w:type="dxa"/>
          </w:tcPr>
          <w:p w:rsidR="00DC3BB8" w:rsidRDefault="001535D8" w:rsidP="00DC3BB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4378" w:type="dxa"/>
          </w:tcPr>
          <w:p w:rsidR="00DC3BB8" w:rsidRPr="00BF4281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епличная</w:t>
            </w:r>
          </w:p>
        </w:tc>
        <w:tc>
          <w:tcPr>
            <w:tcW w:w="3712" w:type="dxa"/>
          </w:tcPr>
          <w:p w:rsidR="00DC3BB8" w:rsidRPr="00321A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DC3BB8" w:rsidRPr="00DC3BB8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3BB8">
              <w:rPr>
                <w:rFonts w:asciiTheme="minorHAnsi" w:hAnsiTheme="minorHAnsi" w:cstheme="minorHAnsi"/>
                <w:sz w:val="20"/>
                <w:szCs w:val="20"/>
              </w:rPr>
              <w:t>f56c7eab-01e5-4fae-9845-ca2fcb614df1</w:t>
            </w:r>
          </w:p>
          <w:p w:rsidR="00DC3BB8" w:rsidRPr="001E1F66" w:rsidRDefault="00DC3BB8" w:rsidP="00DC3BB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DC3BB8" w:rsidRPr="003D247E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DC3BB8" w:rsidRPr="00BE71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епличная</w:t>
            </w:r>
          </w:p>
        </w:tc>
      </w:tr>
      <w:tr w:rsidR="00DC3BB8" w:rsidRPr="00A358C3" w:rsidTr="001E1F66">
        <w:trPr>
          <w:cantSplit/>
          <w:trHeight w:val="1152"/>
        </w:trPr>
        <w:tc>
          <w:tcPr>
            <w:tcW w:w="700" w:type="dxa"/>
          </w:tcPr>
          <w:p w:rsidR="00DC3BB8" w:rsidRDefault="001535D8" w:rsidP="00DC3BB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4378" w:type="dxa"/>
          </w:tcPr>
          <w:p w:rsidR="00DC3BB8" w:rsidRPr="00BF4281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имошенкова</w:t>
            </w:r>
            <w:proofErr w:type="spellEnd"/>
          </w:p>
        </w:tc>
        <w:tc>
          <w:tcPr>
            <w:tcW w:w="3712" w:type="dxa"/>
          </w:tcPr>
          <w:p w:rsidR="00DC3BB8" w:rsidRPr="00321A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DC3BB8" w:rsidRPr="00DC3BB8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3BB8">
              <w:rPr>
                <w:rFonts w:asciiTheme="minorHAnsi" w:hAnsiTheme="minorHAnsi" w:cstheme="minorHAnsi"/>
                <w:sz w:val="20"/>
                <w:szCs w:val="20"/>
              </w:rPr>
              <w:t>9342d7dd-12d5-492e-9051-7c1222b50088</w:t>
            </w:r>
          </w:p>
          <w:p w:rsidR="00DC3BB8" w:rsidRPr="001E1F66" w:rsidRDefault="00DC3BB8" w:rsidP="00DC3BB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DC3BB8" w:rsidRPr="003D247E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DC3BB8" w:rsidRPr="00BE71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имошенкова</w:t>
            </w:r>
            <w:proofErr w:type="spellEnd"/>
          </w:p>
        </w:tc>
      </w:tr>
      <w:tr w:rsidR="00DC3BB8" w:rsidRPr="00A358C3" w:rsidTr="001E1F66">
        <w:trPr>
          <w:cantSplit/>
          <w:trHeight w:val="1152"/>
        </w:trPr>
        <w:tc>
          <w:tcPr>
            <w:tcW w:w="700" w:type="dxa"/>
          </w:tcPr>
          <w:p w:rsidR="00DC3BB8" w:rsidRDefault="001535D8" w:rsidP="00DC3BB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4378" w:type="dxa"/>
          </w:tcPr>
          <w:p w:rsidR="00DC3BB8" w:rsidRPr="00BF4281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proofErr w:type="spellStart"/>
            <w:r w:rsidR="001535D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зькова</w:t>
            </w:r>
            <w:proofErr w:type="spellEnd"/>
          </w:p>
        </w:tc>
        <w:tc>
          <w:tcPr>
            <w:tcW w:w="3712" w:type="dxa"/>
          </w:tcPr>
          <w:p w:rsidR="00DC3BB8" w:rsidRPr="00321A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DC3BB8" w:rsidRPr="00DC3BB8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C3BB8">
              <w:rPr>
                <w:rFonts w:asciiTheme="minorHAnsi" w:hAnsiTheme="minorHAnsi" w:cstheme="minorHAnsi"/>
                <w:sz w:val="20"/>
                <w:szCs w:val="20"/>
              </w:rPr>
              <w:t>afc4208b-1229-4b50-925b-30c31ec0d91a</w:t>
            </w:r>
          </w:p>
          <w:p w:rsidR="00DC3BB8" w:rsidRPr="001E1F66" w:rsidRDefault="00DC3BB8" w:rsidP="00DC3BB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DC3BB8" w:rsidRPr="003D247E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DC3BB8" w:rsidRPr="00BE71ED" w:rsidRDefault="00DC3BB8" w:rsidP="00DC3B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proofErr w:type="spellStart"/>
            <w:r w:rsidR="001535D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зькова</w:t>
            </w:r>
            <w:proofErr w:type="spellEnd"/>
          </w:p>
        </w:tc>
      </w:tr>
      <w:tr w:rsidR="001535D8" w:rsidRPr="00A358C3" w:rsidTr="001E1F66">
        <w:trPr>
          <w:cantSplit/>
          <w:trHeight w:val="1152"/>
        </w:trPr>
        <w:tc>
          <w:tcPr>
            <w:tcW w:w="700" w:type="dxa"/>
          </w:tcPr>
          <w:p w:rsidR="001535D8" w:rsidRDefault="001535D8" w:rsidP="001535D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4378" w:type="dxa"/>
          </w:tcPr>
          <w:p w:rsidR="001535D8" w:rsidRPr="00BF4281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рунзе</w:t>
            </w:r>
          </w:p>
        </w:tc>
        <w:tc>
          <w:tcPr>
            <w:tcW w:w="3712" w:type="dxa"/>
          </w:tcPr>
          <w:p w:rsidR="001535D8" w:rsidRPr="00321AED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1535D8" w:rsidRPr="001535D8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35D8">
              <w:rPr>
                <w:rFonts w:asciiTheme="minorHAnsi" w:hAnsiTheme="minorHAnsi" w:cstheme="minorHAnsi"/>
                <w:sz w:val="20"/>
                <w:szCs w:val="20"/>
              </w:rPr>
              <w:t>4850e38e-5bfd-41a7-9820-366a3c67fb44</w:t>
            </w:r>
          </w:p>
          <w:p w:rsidR="001535D8" w:rsidRPr="001E1F66" w:rsidRDefault="001535D8" w:rsidP="001535D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1535D8" w:rsidRPr="003D247E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1535D8" w:rsidRPr="00BE71ED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рунзе</w:t>
            </w:r>
          </w:p>
        </w:tc>
      </w:tr>
      <w:tr w:rsidR="001535D8" w:rsidRPr="00A358C3" w:rsidTr="001E1F66">
        <w:trPr>
          <w:cantSplit/>
          <w:trHeight w:val="1152"/>
        </w:trPr>
        <w:tc>
          <w:tcPr>
            <w:tcW w:w="700" w:type="dxa"/>
          </w:tcPr>
          <w:p w:rsidR="001535D8" w:rsidRDefault="001535D8" w:rsidP="001535D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4378" w:type="dxa"/>
          </w:tcPr>
          <w:p w:rsidR="001535D8" w:rsidRPr="00BF4281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Холодная</w:t>
            </w:r>
          </w:p>
        </w:tc>
        <w:tc>
          <w:tcPr>
            <w:tcW w:w="3712" w:type="dxa"/>
          </w:tcPr>
          <w:p w:rsidR="001535D8" w:rsidRPr="00321AED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1535D8" w:rsidRPr="001535D8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35D8">
              <w:rPr>
                <w:rFonts w:asciiTheme="minorHAnsi" w:hAnsiTheme="minorHAnsi" w:cstheme="minorHAnsi"/>
                <w:sz w:val="20"/>
                <w:szCs w:val="20"/>
              </w:rPr>
              <w:t>9e689669-2ac6-446a-9aa3-b7ede60705af</w:t>
            </w:r>
          </w:p>
          <w:p w:rsidR="001535D8" w:rsidRPr="001E1F66" w:rsidRDefault="001535D8" w:rsidP="001535D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1535D8" w:rsidRPr="003D247E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1535D8" w:rsidRPr="00BE71ED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Холодная</w:t>
            </w:r>
          </w:p>
        </w:tc>
      </w:tr>
      <w:tr w:rsidR="001535D8" w:rsidRPr="00A358C3" w:rsidTr="001E1F66">
        <w:trPr>
          <w:cantSplit/>
          <w:trHeight w:val="1152"/>
        </w:trPr>
        <w:tc>
          <w:tcPr>
            <w:tcW w:w="700" w:type="dxa"/>
          </w:tcPr>
          <w:p w:rsidR="001535D8" w:rsidRDefault="001535D8" w:rsidP="001535D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4378" w:type="dxa"/>
          </w:tcPr>
          <w:p w:rsidR="001535D8" w:rsidRPr="00BF4281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Черная Роща</w:t>
            </w:r>
          </w:p>
        </w:tc>
        <w:tc>
          <w:tcPr>
            <w:tcW w:w="3712" w:type="dxa"/>
          </w:tcPr>
          <w:p w:rsidR="001535D8" w:rsidRPr="00321AED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1535D8" w:rsidRPr="001535D8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35D8">
              <w:rPr>
                <w:rFonts w:asciiTheme="minorHAnsi" w:hAnsiTheme="minorHAnsi" w:cstheme="minorHAnsi"/>
                <w:sz w:val="20"/>
                <w:szCs w:val="20"/>
              </w:rPr>
              <w:t>7316ee50-f867-4e5c-ad8c-8865cf12ad55</w:t>
            </w:r>
          </w:p>
          <w:p w:rsidR="001535D8" w:rsidRPr="001E1F66" w:rsidRDefault="001535D8" w:rsidP="001535D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1535D8" w:rsidRPr="003D247E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1535D8" w:rsidRPr="00BE71ED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Черная Роща</w:t>
            </w:r>
          </w:p>
        </w:tc>
      </w:tr>
      <w:tr w:rsidR="001535D8" w:rsidRPr="00A358C3" w:rsidTr="001E1F66">
        <w:trPr>
          <w:cantSplit/>
          <w:trHeight w:val="1152"/>
        </w:trPr>
        <w:tc>
          <w:tcPr>
            <w:tcW w:w="700" w:type="dxa"/>
          </w:tcPr>
          <w:p w:rsidR="001535D8" w:rsidRDefault="001535D8" w:rsidP="001535D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60</w:t>
            </w:r>
          </w:p>
        </w:tc>
        <w:tc>
          <w:tcPr>
            <w:tcW w:w="4378" w:type="dxa"/>
          </w:tcPr>
          <w:p w:rsidR="001535D8" w:rsidRPr="00BF4281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ахина</w:t>
            </w:r>
            <w:proofErr w:type="spellEnd"/>
          </w:p>
        </w:tc>
        <w:tc>
          <w:tcPr>
            <w:tcW w:w="3712" w:type="dxa"/>
          </w:tcPr>
          <w:p w:rsidR="001535D8" w:rsidRPr="00321AED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1535D8" w:rsidRPr="001535D8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35D8">
              <w:rPr>
                <w:rFonts w:asciiTheme="minorHAnsi" w:hAnsiTheme="minorHAnsi" w:cstheme="minorHAnsi"/>
                <w:sz w:val="20"/>
                <w:szCs w:val="20"/>
              </w:rPr>
              <w:t>7316ee50-f867-4e5c-ad8c-8865cf12ad55</w:t>
            </w:r>
          </w:p>
          <w:p w:rsidR="001535D8" w:rsidRPr="001E1F66" w:rsidRDefault="001535D8" w:rsidP="001535D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1535D8" w:rsidRPr="003D247E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1535D8" w:rsidRPr="00BE71ED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ахина</w:t>
            </w:r>
            <w:proofErr w:type="spellEnd"/>
          </w:p>
        </w:tc>
      </w:tr>
      <w:tr w:rsidR="001535D8" w:rsidRPr="00A358C3" w:rsidTr="001E1F66">
        <w:trPr>
          <w:cantSplit/>
          <w:trHeight w:val="1152"/>
        </w:trPr>
        <w:tc>
          <w:tcPr>
            <w:tcW w:w="700" w:type="dxa"/>
          </w:tcPr>
          <w:p w:rsidR="001535D8" w:rsidRDefault="001535D8" w:rsidP="001535D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4378" w:type="dxa"/>
          </w:tcPr>
          <w:p w:rsidR="001535D8" w:rsidRPr="00BF4281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евченко</w:t>
            </w:r>
          </w:p>
        </w:tc>
        <w:tc>
          <w:tcPr>
            <w:tcW w:w="3712" w:type="dxa"/>
          </w:tcPr>
          <w:p w:rsidR="001535D8" w:rsidRPr="00321AED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1535D8" w:rsidRPr="001535D8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35D8">
              <w:rPr>
                <w:rFonts w:asciiTheme="minorHAnsi" w:hAnsiTheme="minorHAnsi" w:cstheme="minorHAnsi"/>
                <w:sz w:val="20"/>
                <w:szCs w:val="20"/>
              </w:rPr>
              <w:t>f310dd52-c517-48dc-8c94-1fa54f72a1b7</w:t>
            </w:r>
          </w:p>
          <w:p w:rsidR="001535D8" w:rsidRPr="001E1F66" w:rsidRDefault="001535D8" w:rsidP="001535D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1535D8" w:rsidRPr="003D247E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1535D8" w:rsidRPr="00BE71ED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евченко</w:t>
            </w:r>
          </w:p>
        </w:tc>
      </w:tr>
      <w:tr w:rsidR="001535D8" w:rsidRPr="00A358C3" w:rsidTr="001E1F66">
        <w:trPr>
          <w:cantSplit/>
          <w:trHeight w:val="1152"/>
        </w:trPr>
        <w:tc>
          <w:tcPr>
            <w:tcW w:w="700" w:type="dxa"/>
          </w:tcPr>
          <w:p w:rsidR="001535D8" w:rsidRDefault="001535D8" w:rsidP="001535D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4378" w:type="dxa"/>
          </w:tcPr>
          <w:p w:rsidR="001535D8" w:rsidRPr="00BF4281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ели</w:t>
            </w:r>
            <w:proofErr w:type="spellEnd"/>
          </w:p>
        </w:tc>
        <w:tc>
          <w:tcPr>
            <w:tcW w:w="3712" w:type="dxa"/>
          </w:tcPr>
          <w:p w:rsidR="001535D8" w:rsidRPr="00321AED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1535D8" w:rsidRPr="001535D8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35D8">
              <w:rPr>
                <w:rFonts w:asciiTheme="minorHAnsi" w:hAnsiTheme="minorHAnsi" w:cstheme="minorHAnsi"/>
                <w:sz w:val="20"/>
                <w:szCs w:val="20"/>
              </w:rPr>
              <w:t>a47f13ad-0267-4cd8-85d7-c20b33101317</w:t>
            </w:r>
          </w:p>
          <w:p w:rsidR="001535D8" w:rsidRPr="001E1F66" w:rsidRDefault="001535D8" w:rsidP="001535D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1535D8" w:rsidRPr="003D247E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1535D8" w:rsidRPr="00BE71ED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ели</w:t>
            </w:r>
            <w:proofErr w:type="spellEnd"/>
          </w:p>
        </w:tc>
      </w:tr>
      <w:tr w:rsidR="001535D8" w:rsidRPr="00A358C3" w:rsidTr="001E1F66">
        <w:trPr>
          <w:cantSplit/>
          <w:trHeight w:val="1152"/>
        </w:trPr>
        <w:tc>
          <w:tcPr>
            <w:tcW w:w="700" w:type="dxa"/>
          </w:tcPr>
          <w:p w:rsidR="001535D8" w:rsidRDefault="001535D8" w:rsidP="001535D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4378" w:type="dxa"/>
          </w:tcPr>
          <w:p w:rsidR="001535D8" w:rsidRPr="00BF4281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</w:t>
            </w:r>
          </w:p>
        </w:tc>
        <w:tc>
          <w:tcPr>
            <w:tcW w:w="3712" w:type="dxa"/>
          </w:tcPr>
          <w:p w:rsidR="001535D8" w:rsidRPr="00321AED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1535D8" w:rsidRPr="001535D8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35D8">
              <w:rPr>
                <w:rFonts w:asciiTheme="minorHAnsi" w:hAnsiTheme="minorHAnsi" w:cstheme="minorHAnsi"/>
                <w:sz w:val="20"/>
                <w:szCs w:val="20"/>
              </w:rPr>
              <w:t>f0dbdd09-0d45-49b2-a256-95b4e566edd5</w:t>
            </w:r>
          </w:p>
          <w:p w:rsidR="001535D8" w:rsidRPr="001E1F66" w:rsidRDefault="001535D8" w:rsidP="001535D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1535D8" w:rsidRPr="003D247E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1535D8" w:rsidRPr="00BE71ED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</w:t>
            </w:r>
          </w:p>
        </w:tc>
      </w:tr>
      <w:tr w:rsidR="001535D8" w:rsidRPr="00A358C3" w:rsidTr="001E1F66">
        <w:trPr>
          <w:cantSplit/>
          <w:trHeight w:val="1152"/>
        </w:trPr>
        <w:tc>
          <w:tcPr>
            <w:tcW w:w="700" w:type="dxa"/>
          </w:tcPr>
          <w:p w:rsidR="001535D8" w:rsidRDefault="001535D8" w:rsidP="001535D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4378" w:type="dxa"/>
          </w:tcPr>
          <w:p w:rsidR="001535D8" w:rsidRPr="00BF4281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Щипийка</w:t>
            </w:r>
            <w:proofErr w:type="spellEnd"/>
          </w:p>
        </w:tc>
        <w:tc>
          <w:tcPr>
            <w:tcW w:w="3712" w:type="dxa"/>
          </w:tcPr>
          <w:p w:rsidR="001535D8" w:rsidRPr="00321AED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1535D8" w:rsidRPr="001535D8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35D8">
              <w:rPr>
                <w:rFonts w:asciiTheme="minorHAnsi" w:hAnsiTheme="minorHAnsi" w:cstheme="minorHAnsi"/>
                <w:sz w:val="20"/>
                <w:szCs w:val="20"/>
              </w:rPr>
              <w:t>91bd74ba-7207-4fbb-9287-4e090b8d058c</w:t>
            </w:r>
          </w:p>
          <w:p w:rsidR="001535D8" w:rsidRPr="001E1F66" w:rsidRDefault="001535D8" w:rsidP="001535D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1535D8" w:rsidRPr="003D247E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1535D8" w:rsidRPr="00BE71ED" w:rsidRDefault="001535D8" w:rsidP="001535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Щипийка</w:t>
            </w:r>
            <w:proofErr w:type="spellEnd"/>
          </w:p>
        </w:tc>
      </w:tr>
      <w:tr w:rsidR="000E22A8" w:rsidRPr="00A358C3" w:rsidTr="001E1F66">
        <w:trPr>
          <w:cantSplit/>
          <w:trHeight w:val="1152"/>
        </w:trPr>
        <w:tc>
          <w:tcPr>
            <w:tcW w:w="700" w:type="dxa"/>
          </w:tcPr>
          <w:p w:rsidR="000E22A8" w:rsidRDefault="00D9326B" w:rsidP="000E22A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5</w:t>
            </w:r>
            <w:bookmarkStart w:id="0" w:name="_GoBack"/>
            <w:bookmarkEnd w:id="0"/>
          </w:p>
        </w:tc>
        <w:tc>
          <w:tcPr>
            <w:tcW w:w="4378" w:type="dxa"/>
          </w:tcPr>
          <w:p w:rsidR="000E22A8" w:rsidRPr="00BF4281" w:rsidRDefault="000E22A8" w:rsidP="000E22A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ло Болхуны, сел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 Болхуны, переулок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.Разина</w:t>
            </w:r>
            <w:proofErr w:type="spellEnd"/>
          </w:p>
        </w:tc>
        <w:tc>
          <w:tcPr>
            <w:tcW w:w="3712" w:type="dxa"/>
          </w:tcPr>
          <w:p w:rsidR="000E22A8" w:rsidRPr="00321AED" w:rsidRDefault="000E22A8" w:rsidP="000E22A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0E22A8" w:rsidRPr="000E22A8" w:rsidRDefault="000E22A8" w:rsidP="000E22A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E22A8">
              <w:rPr>
                <w:rFonts w:asciiTheme="minorHAnsi" w:hAnsiTheme="minorHAnsi" w:cstheme="minorHAnsi"/>
                <w:sz w:val="20"/>
                <w:szCs w:val="20"/>
              </w:rPr>
              <w:t>4f6bcb4a-71c9-4471-bd86-234a3930486a</w:t>
            </w:r>
          </w:p>
          <w:p w:rsidR="000E22A8" w:rsidRPr="001E1F66" w:rsidRDefault="000E22A8" w:rsidP="000E22A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0E22A8" w:rsidRPr="003D247E" w:rsidRDefault="000E22A8" w:rsidP="000E22A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</w:t>
            </w:r>
          </w:p>
        </w:tc>
        <w:tc>
          <w:tcPr>
            <w:tcW w:w="4474" w:type="dxa"/>
          </w:tcPr>
          <w:p w:rsidR="000E22A8" w:rsidRPr="00BE71ED" w:rsidRDefault="000E22A8" w:rsidP="000E22A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 село Болхуны, село Болхуны, переулок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.Разина</w:t>
            </w:r>
            <w:proofErr w:type="spellEnd"/>
          </w:p>
        </w:tc>
      </w:tr>
    </w:tbl>
    <w:p w:rsidR="001535D8" w:rsidRDefault="001535D8" w:rsidP="00364502">
      <w:pPr>
        <w:rPr>
          <w:sz w:val="28"/>
          <w:szCs w:val="28"/>
          <w:lang w:val="ru-RU"/>
        </w:rPr>
      </w:pPr>
    </w:p>
    <w:p w:rsidR="001535D8" w:rsidRDefault="001535D8" w:rsidP="001535D8">
      <w:pPr>
        <w:rPr>
          <w:sz w:val="28"/>
          <w:szCs w:val="28"/>
          <w:lang w:val="ru-RU"/>
        </w:rPr>
      </w:pPr>
    </w:p>
    <w:p w:rsidR="001535D8" w:rsidRDefault="001535D8" w:rsidP="001535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но:</w:t>
      </w:r>
    </w:p>
    <w:p w:rsidR="001535D8" w:rsidRDefault="001535D8" w:rsidP="001535D8">
      <w:pPr>
        <w:rPr>
          <w:sz w:val="28"/>
          <w:szCs w:val="28"/>
          <w:lang w:val="ru-RU"/>
        </w:rPr>
      </w:pPr>
    </w:p>
    <w:p w:rsidR="003D247E" w:rsidRPr="001535D8" w:rsidRDefault="003D247E" w:rsidP="001535D8">
      <w:pPr>
        <w:rPr>
          <w:sz w:val="28"/>
          <w:szCs w:val="28"/>
          <w:lang w:val="ru-RU"/>
        </w:rPr>
        <w:sectPr w:rsidR="003D247E" w:rsidRPr="001535D8" w:rsidSect="001E1F66">
          <w:pgSz w:w="16838" w:h="11906" w:orient="landscape"/>
          <w:pgMar w:top="1701" w:right="709" w:bottom="850" w:left="1134" w:header="708" w:footer="708" w:gutter="0"/>
          <w:cols w:space="708"/>
          <w:docGrid w:linePitch="360"/>
        </w:sectPr>
      </w:pPr>
    </w:p>
    <w:p w:rsidR="00320851" w:rsidRPr="00EA4341" w:rsidRDefault="00320851" w:rsidP="001535D8">
      <w:pPr>
        <w:rPr>
          <w:sz w:val="22"/>
          <w:szCs w:val="22"/>
          <w:lang w:val="ru-RU"/>
        </w:rPr>
      </w:pPr>
    </w:p>
    <w:sectPr w:rsidR="00320851" w:rsidRPr="00EA4341" w:rsidSect="001E1F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Malgun Gothic Semilight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hybridMultilevel"/>
    <w:tmpl w:val="AA4827C0"/>
    <w:lvl w:ilvl="0" w:tplc="4B4E6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25F44"/>
    <w:rsid w:val="00031956"/>
    <w:rsid w:val="00031D86"/>
    <w:rsid w:val="00054474"/>
    <w:rsid w:val="00064237"/>
    <w:rsid w:val="000667FE"/>
    <w:rsid w:val="000674AD"/>
    <w:rsid w:val="00071A87"/>
    <w:rsid w:val="000971F5"/>
    <w:rsid w:val="000A235A"/>
    <w:rsid w:val="000B13AE"/>
    <w:rsid w:val="000B6E19"/>
    <w:rsid w:val="000C0235"/>
    <w:rsid w:val="000D1B77"/>
    <w:rsid w:val="000D4EAF"/>
    <w:rsid w:val="000E22A8"/>
    <w:rsid w:val="000F7D6E"/>
    <w:rsid w:val="0010109C"/>
    <w:rsid w:val="0013225A"/>
    <w:rsid w:val="001535D8"/>
    <w:rsid w:val="0019546F"/>
    <w:rsid w:val="001B0D5E"/>
    <w:rsid w:val="001C55A5"/>
    <w:rsid w:val="001E1F66"/>
    <w:rsid w:val="00221E31"/>
    <w:rsid w:val="00226AA2"/>
    <w:rsid w:val="0023494F"/>
    <w:rsid w:val="00234E23"/>
    <w:rsid w:val="00240888"/>
    <w:rsid w:val="00250ABA"/>
    <w:rsid w:val="00252337"/>
    <w:rsid w:val="00280C9A"/>
    <w:rsid w:val="00296AFF"/>
    <w:rsid w:val="002A349C"/>
    <w:rsid w:val="002B3574"/>
    <w:rsid w:val="002B5832"/>
    <w:rsid w:val="002D6D8D"/>
    <w:rsid w:val="002E627C"/>
    <w:rsid w:val="003072AA"/>
    <w:rsid w:val="00320851"/>
    <w:rsid w:val="00321AED"/>
    <w:rsid w:val="003230FF"/>
    <w:rsid w:val="00325521"/>
    <w:rsid w:val="0034229F"/>
    <w:rsid w:val="00363AFD"/>
    <w:rsid w:val="00364502"/>
    <w:rsid w:val="00365AAB"/>
    <w:rsid w:val="00375D1B"/>
    <w:rsid w:val="00380539"/>
    <w:rsid w:val="0038436E"/>
    <w:rsid w:val="00393638"/>
    <w:rsid w:val="00396686"/>
    <w:rsid w:val="003A2262"/>
    <w:rsid w:val="003B305F"/>
    <w:rsid w:val="003C72EA"/>
    <w:rsid w:val="003D1450"/>
    <w:rsid w:val="003D247E"/>
    <w:rsid w:val="00405894"/>
    <w:rsid w:val="004063CC"/>
    <w:rsid w:val="00410036"/>
    <w:rsid w:val="004426D4"/>
    <w:rsid w:val="004447BF"/>
    <w:rsid w:val="00456212"/>
    <w:rsid w:val="00461AEB"/>
    <w:rsid w:val="0048008D"/>
    <w:rsid w:val="00484FFA"/>
    <w:rsid w:val="00490498"/>
    <w:rsid w:val="00494DBA"/>
    <w:rsid w:val="004A678C"/>
    <w:rsid w:val="004A6916"/>
    <w:rsid w:val="004D2463"/>
    <w:rsid w:val="004E7C15"/>
    <w:rsid w:val="004F0091"/>
    <w:rsid w:val="005036DE"/>
    <w:rsid w:val="00517980"/>
    <w:rsid w:val="005427ED"/>
    <w:rsid w:val="005438CC"/>
    <w:rsid w:val="0056046B"/>
    <w:rsid w:val="00560FAB"/>
    <w:rsid w:val="00562CD3"/>
    <w:rsid w:val="00567423"/>
    <w:rsid w:val="005913E8"/>
    <w:rsid w:val="005A0FEE"/>
    <w:rsid w:val="005B0416"/>
    <w:rsid w:val="005C2B68"/>
    <w:rsid w:val="005C556B"/>
    <w:rsid w:val="005D00B3"/>
    <w:rsid w:val="005D06E6"/>
    <w:rsid w:val="005D1A6A"/>
    <w:rsid w:val="005D1DD3"/>
    <w:rsid w:val="005E1A7A"/>
    <w:rsid w:val="005F7D1E"/>
    <w:rsid w:val="00601E51"/>
    <w:rsid w:val="006338E1"/>
    <w:rsid w:val="0064300E"/>
    <w:rsid w:val="00644DB6"/>
    <w:rsid w:val="00662080"/>
    <w:rsid w:val="006906F9"/>
    <w:rsid w:val="006D0E69"/>
    <w:rsid w:val="006E267A"/>
    <w:rsid w:val="006F1921"/>
    <w:rsid w:val="007002A7"/>
    <w:rsid w:val="00725118"/>
    <w:rsid w:val="007447B6"/>
    <w:rsid w:val="00747355"/>
    <w:rsid w:val="00751AB6"/>
    <w:rsid w:val="00781D95"/>
    <w:rsid w:val="007A01EC"/>
    <w:rsid w:val="007B26F7"/>
    <w:rsid w:val="007B2F49"/>
    <w:rsid w:val="007C6838"/>
    <w:rsid w:val="007E0241"/>
    <w:rsid w:val="007E3A59"/>
    <w:rsid w:val="007E5F90"/>
    <w:rsid w:val="008022F8"/>
    <w:rsid w:val="00804BC8"/>
    <w:rsid w:val="00810D7E"/>
    <w:rsid w:val="00813FE0"/>
    <w:rsid w:val="0081523C"/>
    <w:rsid w:val="008240B7"/>
    <w:rsid w:val="00825828"/>
    <w:rsid w:val="00834A45"/>
    <w:rsid w:val="00836DEA"/>
    <w:rsid w:val="0083786B"/>
    <w:rsid w:val="008766D6"/>
    <w:rsid w:val="0088422B"/>
    <w:rsid w:val="00892288"/>
    <w:rsid w:val="00892CC6"/>
    <w:rsid w:val="008C5F60"/>
    <w:rsid w:val="008D1CA3"/>
    <w:rsid w:val="008D7F22"/>
    <w:rsid w:val="008E0083"/>
    <w:rsid w:val="00906AE9"/>
    <w:rsid w:val="00926955"/>
    <w:rsid w:val="0096321A"/>
    <w:rsid w:val="009651EE"/>
    <w:rsid w:val="009674E0"/>
    <w:rsid w:val="00976731"/>
    <w:rsid w:val="0098713D"/>
    <w:rsid w:val="009B0F31"/>
    <w:rsid w:val="009D35B2"/>
    <w:rsid w:val="009D4B0F"/>
    <w:rsid w:val="009D5F42"/>
    <w:rsid w:val="009F008A"/>
    <w:rsid w:val="009F4D05"/>
    <w:rsid w:val="00A06A87"/>
    <w:rsid w:val="00A130FD"/>
    <w:rsid w:val="00A240D2"/>
    <w:rsid w:val="00A3374E"/>
    <w:rsid w:val="00A358C3"/>
    <w:rsid w:val="00A47282"/>
    <w:rsid w:val="00AA215D"/>
    <w:rsid w:val="00AC5812"/>
    <w:rsid w:val="00AD3394"/>
    <w:rsid w:val="00AE19B2"/>
    <w:rsid w:val="00AE664A"/>
    <w:rsid w:val="00B00909"/>
    <w:rsid w:val="00B11BAB"/>
    <w:rsid w:val="00B2000E"/>
    <w:rsid w:val="00B24F75"/>
    <w:rsid w:val="00B407F6"/>
    <w:rsid w:val="00B41F53"/>
    <w:rsid w:val="00B56DC6"/>
    <w:rsid w:val="00B64DB5"/>
    <w:rsid w:val="00B672F5"/>
    <w:rsid w:val="00B75F89"/>
    <w:rsid w:val="00B7632E"/>
    <w:rsid w:val="00B93044"/>
    <w:rsid w:val="00BB4141"/>
    <w:rsid w:val="00BD79D1"/>
    <w:rsid w:val="00BE71ED"/>
    <w:rsid w:val="00BF4281"/>
    <w:rsid w:val="00C55884"/>
    <w:rsid w:val="00C65D6D"/>
    <w:rsid w:val="00C6766F"/>
    <w:rsid w:val="00C71752"/>
    <w:rsid w:val="00C94209"/>
    <w:rsid w:val="00CB6718"/>
    <w:rsid w:val="00CD6AF9"/>
    <w:rsid w:val="00CE5894"/>
    <w:rsid w:val="00CF54D1"/>
    <w:rsid w:val="00D30E39"/>
    <w:rsid w:val="00D42AED"/>
    <w:rsid w:val="00D433DA"/>
    <w:rsid w:val="00D43E54"/>
    <w:rsid w:val="00D702C6"/>
    <w:rsid w:val="00D859CA"/>
    <w:rsid w:val="00D90F57"/>
    <w:rsid w:val="00D9326B"/>
    <w:rsid w:val="00DA05B7"/>
    <w:rsid w:val="00DC3BB8"/>
    <w:rsid w:val="00DD3965"/>
    <w:rsid w:val="00DF2715"/>
    <w:rsid w:val="00E211E4"/>
    <w:rsid w:val="00E4588D"/>
    <w:rsid w:val="00E60C30"/>
    <w:rsid w:val="00E661A1"/>
    <w:rsid w:val="00E80359"/>
    <w:rsid w:val="00E91780"/>
    <w:rsid w:val="00EA0703"/>
    <w:rsid w:val="00EA2570"/>
    <w:rsid w:val="00EA4341"/>
    <w:rsid w:val="00EE23B0"/>
    <w:rsid w:val="00EE606B"/>
    <w:rsid w:val="00EE657B"/>
    <w:rsid w:val="00EF2952"/>
    <w:rsid w:val="00F0101B"/>
    <w:rsid w:val="00F0751B"/>
    <w:rsid w:val="00F20146"/>
    <w:rsid w:val="00F22404"/>
    <w:rsid w:val="00F22D20"/>
    <w:rsid w:val="00F233FB"/>
    <w:rsid w:val="00F26B79"/>
    <w:rsid w:val="00F26CB1"/>
    <w:rsid w:val="00F30CF1"/>
    <w:rsid w:val="00F367A9"/>
    <w:rsid w:val="00FA6A5E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1CCF"/>
  <w15:chartTrackingRefBased/>
  <w15:docId w15:val="{6F5AD00A-1637-4E0D-99E2-8DB8E2C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95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364502"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6450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364502"/>
    <w:pPr>
      <w:ind w:left="720"/>
      <w:contextualSpacing/>
    </w:pPr>
  </w:style>
  <w:style w:type="character" w:customStyle="1" w:styleId="FontStyle12">
    <w:name w:val="Font Style12"/>
    <w:rsid w:val="0036450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64502"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paragraph" w:styleId="a4">
    <w:name w:val="Body Text Indent"/>
    <w:basedOn w:val="a"/>
    <w:link w:val="a5"/>
    <w:rsid w:val="00364502"/>
    <w:pPr>
      <w:widowControl/>
      <w:spacing w:after="120"/>
      <w:ind w:left="283"/>
    </w:pPr>
    <w:rPr>
      <w:rFonts w:eastAsia="Times New Roman" w:cs="Times New Roman"/>
      <w:szCs w:val="28"/>
      <w:lang w:val="x-none" w:eastAsia="x-none" w:bidi="ar-SA"/>
    </w:rPr>
  </w:style>
  <w:style w:type="character" w:customStyle="1" w:styleId="a5">
    <w:name w:val="Основной текст с отступом Знак"/>
    <w:basedOn w:val="a0"/>
    <w:link w:val="a4"/>
    <w:rsid w:val="0036450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6">
    <w:name w:val="Normal (Web)"/>
    <w:basedOn w:val="a"/>
    <w:uiPriority w:val="99"/>
    <w:unhideWhenUsed/>
    <w:rsid w:val="00364502"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7">
    <w:name w:val="Table Grid"/>
    <w:basedOn w:val="a1"/>
    <w:uiPriority w:val="39"/>
    <w:rsid w:val="0036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59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9CA"/>
    <w:rPr>
      <w:rFonts w:ascii="Segoe UI" w:eastAsia="Andale Sans UI" w:hAnsi="Segoe UI" w:cs="Segoe UI"/>
      <w:sz w:val="18"/>
      <w:szCs w:val="18"/>
      <w:lang w:val="en-US" w:bidi="en-US"/>
    </w:rPr>
  </w:style>
  <w:style w:type="character" w:styleId="aa">
    <w:name w:val="annotation reference"/>
    <w:basedOn w:val="a0"/>
    <w:uiPriority w:val="99"/>
    <w:semiHidden/>
    <w:unhideWhenUsed/>
    <w:rsid w:val="00F233F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33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33FB"/>
    <w:rPr>
      <w:rFonts w:ascii="Times New Roman" w:eastAsia="Andale Sans UI" w:hAnsi="Times New Roman" w:cs="Tahoma"/>
      <w:sz w:val="20"/>
      <w:szCs w:val="20"/>
      <w:lang w:val="en-US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33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33FB"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72C9-740E-4775-8BBF-5065E2E4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1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7</cp:revision>
  <cp:lastPrinted>2025-08-04T10:53:00Z</cp:lastPrinted>
  <dcterms:created xsi:type="dcterms:W3CDTF">2023-04-07T06:00:00Z</dcterms:created>
  <dcterms:modified xsi:type="dcterms:W3CDTF">2025-08-04T10:53:00Z</dcterms:modified>
</cp:coreProperties>
</file>